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796E" w:rsidRDefault="003D09A9" w:rsidP="00E568D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A81C78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E568D1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F82881">
        <w:rPr>
          <w:rFonts w:ascii="Arial" w:eastAsia="Arial" w:hAnsi="Arial" w:cs="Arial"/>
          <w:b/>
          <w:sz w:val="32"/>
          <w:szCs w:val="24"/>
        </w:rPr>
        <w:t>7</w:t>
      </w:r>
      <w:r w:rsidR="001C5662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Tropical Storm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"I</w:t>
      </w:r>
      <w:r w:rsidR="003D796E">
        <w:rPr>
          <w:rFonts w:ascii="Arial" w:eastAsia="Arial" w:hAnsi="Arial" w:cs="Arial"/>
          <w:b/>
          <w:sz w:val="32"/>
          <w:szCs w:val="24"/>
        </w:rPr>
        <w:t>NENG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"</w:t>
      </w:r>
    </w:p>
    <w:p w:rsidR="00155355" w:rsidRPr="00BE43F9" w:rsidRDefault="003D09A9" w:rsidP="00816A9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1C5662">
        <w:rPr>
          <w:rFonts w:ascii="Arial" w:eastAsia="Arial" w:hAnsi="Arial" w:cs="Arial"/>
          <w:sz w:val="24"/>
          <w:szCs w:val="24"/>
        </w:rPr>
        <w:t>2</w:t>
      </w:r>
      <w:r w:rsidR="00F82881">
        <w:rPr>
          <w:rFonts w:ascii="Arial" w:eastAsia="Arial" w:hAnsi="Arial" w:cs="Arial"/>
          <w:sz w:val="24"/>
          <w:szCs w:val="24"/>
        </w:rPr>
        <w:t>9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3D796E">
        <w:rPr>
          <w:rFonts w:ascii="Arial" w:eastAsia="Arial" w:hAnsi="Arial" w:cs="Arial"/>
          <w:sz w:val="24"/>
          <w:szCs w:val="24"/>
        </w:rPr>
        <w:t>August</w:t>
      </w:r>
      <w:r w:rsidR="005156DC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3C0BF5">
        <w:rPr>
          <w:rFonts w:ascii="Arial" w:eastAsia="Arial" w:hAnsi="Arial" w:cs="Arial"/>
          <w:sz w:val="24"/>
          <w:szCs w:val="24"/>
        </w:rPr>
        <w:t>2019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DF4970">
        <w:rPr>
          <w:rFonts w:ascii="Arial" w:eastAsia="Arial" w:hAnsi="Arial" w:cs="Arial"/>
          <w:sz w:val="24"/>
          <w:szCs w:val="24"/>
        </w:rPr>
        <w:t>6</w:t>
      </w:r>
      <w:r w:rsidR="007412EE">
        <w:rPr>
          <w:rFonts w:ascii="Arial" w:eastAsia="Arial" w:hAnsi="Arial" w:cs="Arial"/>
          <w:sz w:val="24"/>
          <w:szCs w:val="24"/>
        </w:rPr>
        <w:t>PM</w:t>
      </w:r>
    </w:p>
    <w:p w:rsidR="00456105" w:rsidRPr="00BE43F9" w:rsidRDefault="00456105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A81C78" w:rsidRPr="00BE43F9" w:rsidRDefault="00114D5E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:rsidR="00B932C1" w:rsidRPr="00BE43F9" w:rsidRDefault="00B932C1" w:rsidP="00816A95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:rsidR="00D91400" w:rsidRPr="001C4656" w:rsidRDefault="009C4481" w:rsidP="009C448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On 20 August 2019, Low pressure area East of </w:t>
      </w:r>
      <w:proofErr w:type="spellStart"/>
      <w:r w:rsidRPr="001C4656">
        <w:rPr>
          <w:rFonts w:ascii="Arial" w:eastAsia="Times New Roman" w:hAnsi="Arial" w:cs="Arial"/>
          <w:color w:val="auto"/>
          <w:sz w:val="24"/>
          <w:szCs w:val="24"/>
        </w:rPr>
        <w:t>Virac</w:t>
      </w:r>
      <w:proofErr w:type="spellEnd"/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proofErr w:type="spellStart"/>
      <w:r w:rsidRPr="001C4656">
        <w:rPr>
          <w:rFonts w:ascii="Arial" w:eastAsia="Times New Roman" w:hAnsi="Arial" w:cs="Arial"/>
          <w:color w:val="auto"/>
          <w:sz w:val="24"/>
          <w:szCs w:val="24"/>
        </w:rPr>
        <w:t>Catanduanes</w:t>
      </w:r>
      <w:proofErr w:type="spellEnd"/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 has developed into a Tropical Depression and was named “</w:t>
      </w:r>
      <w:proofErr w:type="spellStart"/>
      <w:r w:rsidRPr="001C4656">
        <w:rPr>
          <w:rFonts w:ascii="Arial" w:eastAsia="Times New Roman" w:hAnsi="Arial" w:cs="Arial"/>
          <w:color w:val="auto"/>
          <w:sz w:val="24"/>
          <w:szCs w:val="24"/>
        </w:rPr>
        <w:t>Ineng</w:t>
      </w:r>
      <w:proofErr w:type="spellEnd"/>
      <w:r w:rsidRPr="001C4656">
        <w:rPr>
          <w:rFonts w:ascii="Arial" w:eastAsia="Times New Roman" w:hAnsi="Arial" w:cs="Arial"/>
          <w:color w:val="auto"/>
          <w:sz w:val="24"/>
          <w:szCs w:val="24"/>
        </w:rPr>
        <w:t>”. It has generally moved northwestward</w:t>
      </w:r>
      <w:r w:rsidR="006371F6" w:rsidRPr="001C4656">
        <w:rPr>
          <w:rFonts w:ascii="Arial" w:eastAsia="Times New Roman" w:hAnsi="Arial" w:cs="Arial"/>
          <w:color w:val="auto"/>
          <w:sz w:val="24"/>
          <w:szCs w:val="24"/>
        </w:rPr>
        <w:t>.</w:t>
      </w:r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371F6" w:rsidRPr="001C4656">
        <w:rPr>
          <w:rFonts w:ascii="Arial" w:eastAsia="Times New Roman" w:hAnsi="Arial" w:cs="Arial"/>
          <w:color w:val="auto"/>
          <w:sz w:val="24"/>
          <w:szCs w:val="24"/>
        </w:rPr>
        <w:t>“</w:t>
      </w:r>
      <w:proofErr w:type="spellStart"/>
      <w:r w:rsidRPr="001C4656">
        <w:rPr>
          <w:rFonts w:ascii="Arial" w:eastAsia="Times New Roman" w:hAnsi="Arial" w:cs="Arial"/>
          <w:color w:val="auto"/>
          <w:sz w:val="24"/>
          <w:szCs w:val="24"/>
        </w:rPr>
        <w:t>Ineng</w:t>
      </w:r>
      <w:proofErr w:type="spellEnd"/>
      <w:r w:rsidR="006371F6" w:rsidRPr="001C4656">
        <w:rPr>
          <w:rFonts w:ascii="Arial" w:eastAsia="Times New Roman" w:hAnsi="Arial" w:cs="Arial"/>
          <w:color w:val="auto"/>
          <w:sz w:val="24"/>
          <w:szCs w:val="24"/>
        </w:rPr>
        <w:t>”</w:t>
      </w:r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 has intensified into a severe Tropical Storm </w:t>
      </w:r>
      <w:r w:rsidR="006371F6"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on 23 August 2019 </w:t>
      </w:r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and is now </w:t>
      </w:r>
      <w:r w:rsidR="001C4656" w:rsidRPr="001C4656">
        <w:rPr>
          <w:rFonts w:ascii="Arial" w:eastAsia="Times New Roman" w:hAnsi="Arial" w:cs="Arial"/>
          <w:color w:val="auto"/>
          <w:sz w:val="24"/>
          <w:szCs w:val="24"/>
        </w:rPr>
        <w:t>outside the Philippine Area of Responsibility.</w:t>
      </w:r>
    </w:p>
    <w:p w:rsidR="009B4B0D" w:rsidRPr="001C4656" w:rsidRDefault="00AB40C4" w:rsidP="00F82881">
      <w:pPr>
        <w:pStyle w:val="NoSpacing1"/>
        <w:ind w:left="7920" w:firstLine="720"/>
        <w:contextualSpacing/>
        <w:jc w:val="right"/>
        <w:rPr>
          <w:rFonts w:ascii="Arial" w:hAnsi="Arial" w:cs="Arial"/>
          <w:i/>
          <w:color w:val="0070C0"/>
          <w:sz w:val="20"/>
          <w:szCs w:val="24"/>
        </w:rPr>
      </w:pPr>
      <w:r>
        <w:rPr>
          <w:rFonts w:ascii="Arial" w:hAnsi="Arial" w:cs="Arial"/>
          <w:bCs/>
          <w:i/>
          <w:color w:val="0070C0"/>
          <w:sz w:val="20"/>
          <w:szCs w:val="24"/>
        </w:rPr>
        <w:t xml:space="preserve">                 </w:t>
      </w:r>
      <w:r w:rsidR="009B4B0D" w:rsidRPr="001C4656">
        <w:rPr>
          <w:rFonts w:ascii="Arial" w:hAnsi="Arial" w:cs="Arial"/>
          <w:bCs/>
          <w:i/>
          <w:color w:val="0070C0"/>
          <w:sz w:val="20"/>
          <w:szCs w:val="24"/>
        </w:rPr>
        <w:t>Source:</w:t>
      </w:r>
      <w:r w:rsidR="0095268A" w:rsidRPr="001C4656">
        <w:rPr>
          <w:rFonts w:ascii="Arial" w:hAnsi="Arial" w:cs="Arial"/>
          <w:bCs/>
          <w:i/>
          <w:color w:val="0070C0"/>
          <w:sz w:val="20"/>
          <w:szCs w:val="24"/>
        </w:rPr>
        <w:t xml:space="preserve"> bagong.</w:t>
      </w:r>
      <w:r w:rsidR="006371F6" w:rsidRPr="001C4656">
        <w:rPr>
          <w:rFonts w:ascii="Arial" w:hAnsi="Arial" w:cs="Arial"/>
          <w:bCs/>
          <w:i/>
          <w:color w:val="0070C0"/>
          <w:sz w:val="20"/>
          <w:szCs w:val="24"/>
        </w:rPr>
        <w:t>pagasa.dost.gov.ph</w:t>
      </w:r>
      <w:hyperlink r:id="rId8" w:history="1">
        <w:r w:rsidR="009B4B0D" w:rsidRPr="001C4656">
          <w:rPr>
            <w:rStyle w:val="Hyperlink"/>
            <w:rFonts w:ascii="Arial" w:hAnsi="Arial" w:cs="Arial"/>
            <w:i/>
            <w:color w:val="0070C0"/>
            <w:sz w:val="20"/>
            <w:szCs w:val="24"/>
            <w:u w:val="none"/>
          </w:rPr>
          <w:t xml:space="preserve"> Sever</w:t>
        </w:r>
      </w:hyperlink>
      <w:r w:rsidR="0095268A" w:rsidRPr="001C4656">
        <w:rPr>
          <w:rFonts w:ascii="Arial" w:hAnsi="Arial" w:cs="Arial"/>
          <w:i/>
          <w:color w:val="0070C0"/>
          <w:sz w:val="20"/>
          <w:szCs w:val="24"/>
        </w:rPr>
        <w:t xml:space="preserve">e Weather </w:t>
      </w:r>
      <w:r w:rsidR="009B4B0D" w:rsidRPr="001C4656">
        <w:rPr>
          <w:rFonts w:ascii="Arial" w:hAnsi="Arial" w:cs="Arial"/>
          <w:i/>
          <w:color w:val="0070C0"/>
          <w:sz w:val="20"/>
          <w:szCs w:val="24"/>
        </w:rPr>
        <w:t>Bulletin</w:t>
      </w:r>
    </w:p>
    <w:p w:rsidR="00251556" w:rsidRDefault="00251556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CF0ACF" w:rsidRPr="000F55EC" w:rsidRDefault="00CF0ACF" w:rsidP="00CF0ACF">
      <w:pPr>
        <w:pStyle w:val="ListParagraph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:rsidR="00CF0ACF" w:rsidRDefault="00CF0ACF" w:rsidP="00E459D7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F55EC">
        <w:rPr>
          <w:rFonts w:ascii="Arial" w:eastAsia="Times New Roman" w:hAnsi="Arial" w:cs="Arial"/>
          <w:bCs/>
          <w:sz w:val="24"/>
          <w:szCs w:val="24"/>
        </w:rPr>
        <w:t>A total of</w:t>
      </w:r>
      <w:r w:rsidRPr="000F55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15A5C" w:rsidRPr="00115A5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0,458 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CF0ACF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115A5C">
        <w:rPr>
          <w:rFonts w:ascii="Arial" w:eastAsia="Times New Roman" w:hAnsi="Arial" w:cs="Arial"/>
          <w:sz w:val="24"/>
          <w:szCs w:val="24"/>
        </w:rPr>
        <w:t xml:space="preserve">or </w:t>
      </w:r>
      <w:r w:rsidR="00115A5C" w:rsidRPr="00115A5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85,724 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0F55EC">
        <w:rPr>
          <w:rFonts w:ascii="Arial" w:eastAsia="Times New Roman" w:hAnsi="Arial" w:cs="Arial"/>
          <w:sz w:val="24"/>
          <w:szCs w:val="24"/>
        </w:rPr>
        <w:t xml:space="preserve">were affected by the </w:t>
      </w:r>
      <w:r w:rsidR="0019511B">
        <w:rPr>
          <w:rFonts w:ascii="Arial" w:eastAsia="Times New Roman" w:hAnsi="Arial" w:cs="Arial"/>
          <w:sz w:val="24"/>
          <w:szCs w:val="24"/>
        </w:rPr>
        <w:t xml:space="preserve">effects of Tropical Storm </w:t>
      </w:r>
      <w:proofErr w:type="spellStart"/>
      <w:r w:rsidR="0019511B">
        <w:rPr>
          <w:rFonts w:ascii="Arial" w:eastAsia="Times New Roman" w:hAnsi="Arial" w:cs="Arial"/>
          <w:sz w:val="24"/>
          <w:szCs w:val="24"/>
        </w:rPr>
        <w:t>Ineng</w:t>
      </w:r>
      <w:proofErr w:type="spellEnd"/>
      <w:r w:rsidRPr="000F55EC">
        <w:rPr>
          <w:rFonts w:ascii="Arial" w:eastAsia="Times New Roman" w:hAnsi="Arial" w:cs="Arial"/>
          <w:sz w:val="24"/>
          <w:szCs w:val="24"/>
        </w:rPr>
        <w:t xml:space="preserve"> in </w:t>
      </w:r>
      <w:r w:rsidR="00115A5C" w:rsidRPr="00115A5C">
        <w:rPr>
          <w:rFonts w:ascii="Arial" w:eastAsia="Times New Roman" w:hAnsi="Arial" w:cs="Arial"/>
          <w:b/>
          <w:bCs/>
          <w:color w:val="0070C0"/>
          <w:sz w:val="24"/>
          <w:szCs w:val="24"/>
        </w:rPr>
        <w:t>286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 </w:t>
      </w:r>
      <w:r w:rsidRPr="000F55EC">
        <w:rPr>
          <w:rFonts w:ascii="Arial" w:eastAsia="Times New Roman" w:hAnsi="Arial" w:cs="Arial"/>
          <w:sz w:val="24"/>
          <w:szCs w:val="24"/>
        </w:rPr>
        <w:t xml:space="preserve">in </w:t>
      </w:r>
      <w:r w:rsidR="001C5662" w:rsidRPr="00192D56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 I, </w:t>
      </w:r>
      <w:r w:rsidR="0019511B" w:rsidRPr="00192D56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Pr="00192D5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1C5662" w:rsidRPr="00192D5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and III </w:t>
      </w:r>
      <w:r w:rsidR="00E459D7">
        <w:rPr>
          <w:rFonts w:ascii="Arial" w:eastAsia="Times New Roman" w:hAnsi="Arial" w:cs="Arial"/>
          <w:sz w:val="24"/>
          <w:szCs w:val="24"/>
        </w:rPr>
        <w:t>(see Table 1).</w:t>
      </w:r>
      <w:r w:rsidR="00E459D7">
        <w:rPr>
          <w:rFonts w:ascii="Arial" w:eastAsia="Times New Roman" w:hAnsi="Arial" w:cs="Arial"/>
          <w:sz w:val="24"/>
          <w:szCs w:val="24"/>
        </w:rPr>
        <w:tab/>
      </w:r>
    </w:p>
    <w:p w:rsidR="007C7506" w:rsidRPr="00E459D7" w:rsidRDefault="007C7506" w:rsidP="00E459D7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CF0ACF" w:rsidRPr="000F55EC" w:rsidRDefault="00CF0ACF" w:rsidP="00CF0ACF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1. Number of Affected Families / Persons</w:t>
      </w:r>
    </w:p>
    <w:tbl>
      <w:tblPr>
        <w:tblW w:w="4910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7717"/>
        <w:gridCol w:w="2756"/>
        <w:gridCol w:w="2230"/>
        <w:gridCol w:w="2233"/>
      </w:tblGrid>
      <w:tr w:rsidR="00115A5C" w:rsidRPr="00AA079B" w:rsidTr="00115A5C">
        <w:trPr>
          <w:trHeight w:val="20"/>
          <w:tblHeader/>
        </w:trPr>
        <w:tc>
          <w:tcPr>
            <w:tcW w:w="2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15A5C" w:rsidRPr="00AA079B" w:rsidTr="00115A5C">
        <w:trPr>
          <w:trHeight w:val="20"/>
          <w:tblHeader/>
        </w:trPr>
        <w:tc>
          <w:tcPr>
            <w:tcW w:w="2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15A5C" w:rsidRPr="00AA079B" w:rsidTr="00115A5C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28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0,45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85,724 </w:t>
            </w:r>
          </w:p>
        </w:tc>
      </w:tr>
      <w:tr w:rsidR="00115A5C" w:rsidRPr="00AA079B" w:rsidTr="00115A5C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264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0,133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84,633 </w:t>
            </w:r>
          </w:p>
        </w:tc>
      </w:tr>
      <w:tr w:rsidR="00115A5C" w:rsidRPr="00AA079B" w:rsidTr="00115A5C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24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9,31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80,668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1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52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1,23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4,865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31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1,627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60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2,514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42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1,748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7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334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 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21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     6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7,83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31,265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6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262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37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1,880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37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1,420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1,17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3,613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2,16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9,530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1,27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6,295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2,36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10,925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40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1,689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1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64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58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2,564 </w:t>
            </w:r>
          </w:p>
        </w:tc>
      </w:tr>
      <w:tr w:rsidR="00115A5C" w:rsidRPr="00AA079B" w:rsidTr="00115A5C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1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365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59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4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98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5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3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02 </w:t>
            </w:r>
          </w:p>
        </w:tc>
      </w:tr>
      <w:tr w:rsidR="00115A5C" w:rsidRPr="00AA079B" w:rsidTr="00115A5C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72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3,600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72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,600 </w:t>
            </w:r>
          </w:p>
        </w:tc>
      </w:tr>
      <w:tr w:rsidR="00115A5C" w:rsidRPr="00AA079B" w:rsidTr="00115A5C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3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103 </w:t>
            </w:r>
          </w:p>
        </w:tc>
      </w:tr>
      <w:tr w:rsidR="00115A5C" w:rsidRPr="00AA079B" w:rsidTr="00115A5C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3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103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3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03 </w:t>
            </w:r>
          </w:p>
        </w:tc>
      </w:tr>
      <w:tr w:rsidR="00115A5C" w:rsidRPr="00AA079B" w:rsidTr="00115A5C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29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988 </w:t>
            </w:r>
          </w:p>
        </w:tc>
      </w:tr>
      <w:tr w:rsidR="00115A5C" w:rsidRPr="00AA079B" w:rsidTr="00115A5C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29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988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5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221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Masinloc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4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74 </w:t>
            </w:r>
          </w:p>
        </w:tc>
      </w:tr>
      <w:tr w:rsidR="00115A5C" w:rsidRPr="00AA079B" w:rsidTr="00115A5C">
        <w:trPr>
          <w:trHeight w:val="2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9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593 </w:t>
            </w:r>
          </w:p>
        </w:tc>
      </w:tr>
    </w:tbl>
    <w:p w:rsidR="00B73915" w:rsidRDefault="001C5662" w:rsidP="00B73915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CF0ACF"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456105" w:rsidRDefault="00CF0ACF" w:rsidP="00526BD1">
      <w:pPr>
        <w:widowControl/>
        <w:spacing w:after="0" w:line="240" w:lineRule="auto"/>
        <w:ind w:left="13244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 </w:t>
      </w:r>
      <w:r w:rsidR="00B7391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,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B7391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III</w:t>
      </w:r>
    </w:p>
    <w:p w:rsidR="00AA079B" w:rsidRDefault="00AA079B" w:rsidP="00526BD1">
      <w:pPr>
        <w:widowControl/>
        <w:spacing w:after="0" w:line="240" w:lineRule="auto"/>
        <w:ind w:left="13244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A079B" w:rsidRDefault="00AA079B" w:rsidP="00526BD1">
      <w:pPr>
        <w:widowControl/>
        <w:spacing w:after="0" w:line="240" w:lineRule="auto"/>
        <w:ind w:left="13244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A079B" w:rsidRDefault="00AA079B" w:rsidP="00526BD1">
      <w:pPr>
        <w:widowControl/>
        <w:spacing w:after="0" w:line="240" w:lineRule="auto"/>
        <w:ind w:left="13244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A079B" w:rsidRDefault="00AA079B" w:rsidP="00526BD1">
      <w:pPr>
        <w:widowControl/>
        <w:spacing w:after="0" w:line="240" w:lineRule="auto"/>
        <w:ind w:left="13244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A079B" w:rsidRDefault="00AA079B" w:rsidP="00526BD1">
      <w:pPr>
        <w:widowControl/>
        <w:spacing w:after="0" w:line="240" w:lineRule="auto"/>
        <w:ind w:left="13244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A079B" w:rsidRDefault="00AA079B" w:rsidP="00526BD1">
      <w:pPr>
        <w:widowControl/>
        <w:spacing w:after="0" w:line="240" w:lineRule="auto"/>
        <w:ind w:left="13244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A079B" w:rsidRDefault="00AA079B" w:rsidP="00526BD1">
      <w:pPr>
        <w:widowControl/>
        <w:spacing w:after="0" w:line="240" w:lineRule="auto"/>
        <w:ind w:left="13244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A079B" w:rsidRDefault="00AA079B" w:rsidP="00526BD1">
      <w:pPr>
        <w:widowControl/>
        <w:spacing w:after="0" w:line="240" w:lineRule="auto"/>
        <w:ind w:left="13244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A079B" w:rsidRDefault="00AA079B" w:rsidP="00526BD1">
      <w:pPr>
        <w:widowControl/>
        <w:spacing w:after="0" w:line="240" w:lineRule="auto"/>
        <w:ind w:left="13244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A079B" w:rsidRDefault="00AA079B" w:rsidP="00526BD1">
      <w:pPr>
        <w:widowControl/>
        <w:spacing w:after="0" w:line="240" w:lineRule="auto"/>
        <w:ind w:left="13244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A079B" w:rsidRPr="00526BD1" w:rsidRDefault="00AA079B" w:rsidP="00526BD1">
      <w:pPr>
        <w:widowControl/>
        <w:spacing w:after="0" w:line="240" w:lineRule="auto"/>
        <w:ind w:left="1324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</w:p>
    <w:p w:rsidR="00CF0ACF" w:rsidRPr="000F55EC" w:rsidRDefault="00CF0ACF" w:rsidP="00CF0ACF">
      <w:pPr>
        <w:pStyle w:val="ListParagraph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</w:p>
    <w:p w:rsidR="00B73915" w:rsidRPr="00526BD1" w:rsidRDefault="00B73915" w:rsidP="00526BD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:rsidR="00CF0ACF" w:rsidRDefault="00B73915" w:rsidP="00526BD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97176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A46272">
        <w:rPr>
          <w:rFonts w:ascii="Arial" w:eastAsia="Arial" w:hAnsi="Arial" w:cs="Arial"/>
          <w:b/>
          <w:color w:val="0070C0"/>
          <w:sz w:val="24"/>
          <w:szCs w:val="24"/>
        </w:rPr>
        <w:t>720</w:t>
      </w:r>
      <w:r w:rsidRPr="00B73915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B739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97176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526BD1">
        <w:rPr>
          <w:rFonts w:ascii="Arial" w:eastAsia="Arial" w:hAnsi="Arial" w:cs="Arial"/>
          <w:b/>
          <w:color w:val="0070C0"/>
          <w:sz w:val="24"/>
          <w:szCs w:val="24"/>
        </w:rPr>
        <w:t>2,7</w:t>
      </w:r>
      <w:r w:rsidR="00A46272">
        <w:rPr>
          <w:rFonts w:ascii="Arial" w:eastAsia="Arial" w:hAnsi="Arial" w:cs="Arial"/>
          <w:b/>
          <w:color w:val="0070C0"/>
          <w:sz w:val="24"/>
          <w:szCs w:val="24"/>
        </w:rPr>
        <w:t>13</w:t>
      </w:r>
      <w:r w:rsidRPr="00B73915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B739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26BD1" w:rsidRPr="00526BD1">
        <w:rPr>
          <w:rFonts w:ascii="Arial" w:eastAsia="Arial" w:hAnsi="Arial" w:cs="Arial"/>
          <w:color w:val="auto"/>
          <w:sz w:val="24"/>
          <w:szCs w:val="24"/>
        </w:rPr>
        <w:t xml:space="preserve">who took temporarily shelter in </w:t>
      </w:r>
      <w:r w:rsidR="00A46272">
        <w:rPr>
          <w:rFonts w:ascii="Arial" w:eastAsia="Arial" w:hAnsi="Arial" w:cs="Arial"/>
          <w:b/>
          <w:color w:val="0070C0"/>
          <w:sz w:val="24"/>
          <w:szCs w:val="24"/>
        </w:rPr>
        <w:t>54</w:t>
      </w:r>
      <w:r w:rsidRPr="00B73915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s</w:t>
      </w:r>
      <w:r w:rsidRPr="00197176">
        <w:rPr>
          <w:rFonts w:ascii="Arial" w:eastAsia="Arial" w:hAnsi="Arial" w:cs="Arial"/>
          <w:color w:val="auto"/>
          <w:sz w:val="24"/>
          <w:szCs w:val="24"/>
        </w:rPr>
        <w:t xml:space="preserve"> in </w:t>
      </w:r>
      <w:r w:rsidRPr="00526BD1">
        <w:rPr>
          <w:rFonts w:ascii="Arial" w:eastAsia="Arial" w:hAnsi="Arial" w:cs="Arial"/>
          <w:b/>
          <w:color w:val="auto"/>
          <w:sz w:val="24"/>
          <w:szCs w:val="24"/>
        </w:rPr>
        <w:t>Regions I and III</w:t>
      </w:r>
      <w:r w:rsidRPr="00526BD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97176">
        <w:rPr>
          <w:rFonts w:ascii="Arial" w:eastAsia="Arial" w:hAnsi="Arial" w:cs="Arial"/>
          <w:color w:val="auto"/>
          <w:sz w:val="24"/>
          <w:szCs w:val="24"/>
        </w:rPr>
        <w:t>(see Table 2).</w:t>
      </w:r>
    </w:p>
    <w:p w:rsidR="00A46272" w:rsidRPr="00AA079B" w:rsidRDefault="00A46272" w:rsidP="00AA0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CF0ACF" w:rsidRPr="000F55EC" w:rsidRDefault="00CF0ACF" w:rsidP="00CF0ACF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Evacuation Center</w:t>
      </w:r>
    </w:p>
    <w:tbl>
      <w:tblPr>
        <w:tblW w:w="493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6269"/>
        <w:gridCol w:w="1456"/>
        <w:gridCol w:w="1650"/>
        <w:gridCol w:w="1395"/>
        <w:gridCol w:w="1398"/>
        <w:gridCol w:w="1395"/>
        <w:gridCol w:w="1462"/>
      </w:tblGrid>
      <w:tr w:rsidR="00115A5C" w:rsidRPr="00AA079B" w:rsidTr="00A46272">
        <w:trPr>
          <w:trHeight w:val="20"/>
        </w:trPr>
        <w:tc>
          <w:tcPr>
            <w:tcW w:w="21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15A5C" w:rsidRPr="00AA079B" w:rsidTr="00A46272">
        <w:trPr>
          <w:trHeight w:val="20"/>
        </w:trPr>
        <w:tc>
          <w:tcPr>
            <w:tcW w:w="21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46272" w:rsidRPr="00AA079B" w:rsidTr="00A46272">
        <w:trPr>
          <w:trHeight w:val="20"/>
        </w:trPr>
        <w:tc>
          <w:tcPr>
            <w:tcW w:w="21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46272" w:rsidRPr="00AA079B" w:rsidTr="00A46272">
        <w:trPr>
          <w:trHeight w:val="20"/>
        </w:trPr>
        <w:tc>
          <w:tcPr>
            <w:tcW w:w="2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5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72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,713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</w:tr>
      <w:tr w:rsidR="00A46272" w:rsidRPr="00AA079B" w:rsidTr="00A46272">
        <w:trPr>
          <w:trHeight w:val="20"/>
        </w:trPr>
        <w:tc>
          <w:tcPr>
            <w:tcW w:w="2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3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3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72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</w:tr>
      <w:tr w:rsidR="00A46272" w:rsidRPr="00AA079B" w:rsidTr="00A46272">
        <w:trPr>
          <w:trHeight w:val="20"/>
        </w:trPr>
        <w:tc>
          <w:tcPr>
            <w:tcW w:w="2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84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567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</w:tr>
      <w:tr w:rsidR="00A46272" w:rsidRPr="00AA079B" w:rsidTr="00A46272">
        <w:trPr>
          <w:trHeight w:val="20"/>
        </w:trPr>
        <w:tc>
          <w:tcPr>
            <w:tcW w:w="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16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- </w:t>
            </w:r>
          </w:p>
        </w:tc>
      </w:tr>
      <w:tr w:rsidR="00A46272" w:rsidRPr="00AA079B" w:rsidTr="00A46272">
        <w:trPr>
          <w:trHeight w:val="20"/>
        </w:trPr>
        <w:tc>
          <w:tcPr>
            <w:tcW w:w="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8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32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- </w:t>
            </w:r>
          </w:p>
        </w:tc>
      </w:tr>
      <w:tr w:rsidR="00A46272" w:rsidRPr="00AA079B" w:rsidTr="00A46272">
        <w:trPr>
          <w:trHeight w:val="20"/>
        </w:trPr>
        <w:tc>
          <w:tcPr>
            <w:tcW w:w="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26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99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- </w:t>
            </w:r>
          </w:p>
        </w:tc>
      </w:tr>
      <w:tr w:rsidR="00A46272" w:rsidRPr="00AA079B" w:rsidTr="00A46272">
        <w:trPr>
          <w:trHeight w:val="20"/>
        </w:trPr>
        <w:tc>
          <w:tcPr>
            <w:tcW w:w="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2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- </w:t>
            </w:r>
          </w:p>
        </w:tc>
      </w:tr>
      <w:tr w:rsidR="00A46272" w:rsidRPr="00AA079B" w:rsidTr="00A46272">
        <w:trPr>
          <w:trHeight w:val="20"/>
        </w:trPr>
        <w:tc>
          <w:tcPr>
            <w:tcW w:w="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1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11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41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- </w:t>
            </w:r>
          </w:p>
        </w:tc>
      </w:tr>
      <w:tr w:rsidR="00A46272" w:rsidRPr="00AA079B" w:rsidTr="00A46272">
        <w:trPr>
          <w:trHeight w:val="20"/>
        </w:trPr>
        <w:tc>
          <w:tcPr>
            <w:tcW w:w="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15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604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- </w:t>
            </w:r>
          </w:p>
        </w:tc>
      </w:tr>
      <w:tr w:rsidR="00A46272" w:rsidRPr="00AA079B" w:rsidTr="00A46272">
        <w:trPr>
          <w:trHeight w:val="20"/>
        </w:trPr>
        <w:tc>
          <w:tcPr>
            <w:tcW w:w="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66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33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- </w:t>
            </w:r>
          </w:p>
        </w:tc>
      </w:tr>
      <w:tr w:rsidR="00A46272" w:rsidRPr="00AA079B" w:rsidTr="00A46272">
        <w:trPr>
          <w:trHeight w:val="20"/>
        </w:trPr>
        <w:tc>
          <w:tcPr>
            <w:tcW w:w="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9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33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- </w:t>
            </w:r>
          </w:p>
        </w:tc>
      </w:tr>
      <w:tr w:rsidR="00A46272" w:rsidRPr="00AA079B" w:rsidTr="00A46272">
        <w:trPr>
          <w:trHeight w:val="20"/>
        </w:trPr>
        <w:tc>
          <w:tcPr>
            <w:tcW w:w="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4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2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 xml:space="preserve">               - </w:t>
            </w:r>
          </w:p>
        </w:tc>
      </w:tr>
      <w:tr w:rsidR="00A46272" w:rsidRPr="00AA079B" w:rsidTr="00A46272">
        <w:trPr>
          <w:trHeight w:val="20"/>
        </w:trPr>
        <w:tc>
          <w:tcPr>
            <w:tcW w:w="2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6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58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</w:tr>
      <w:tr w:rsidR="00A46272" w:rsidRPr="00AA079B" w:rsidTr="00A46272">
        <w:trPr>
          <w:trHeight w:val="20"/>
        </w:trPr>
        <w:tc>
          <w:tcPr>
            <w:tcW w:w="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2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7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A46272" w:rsidRPr="00AA079B" w:rsidTr="00A46272">
        <w:trPr>
          <w:trHeight w:val="20"/>
        </w:trPr>
        <w:tc>
          <w:tcPr>
            <w:tcW w:w="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3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82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A46272" w:rsidRPr="00AA079B" w:rsidTr="00A46272">
        <w:trPr>
          <w:trHeight w:val="20"/>
        </w:trPr>
        <w:tc>
          <w:tcPr>
            <w:tcW w:w="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69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A46272" w:rsidRPr="00AA079B" w:rsidTr="00A46272">
        <w:trPr>
          <w:trHeight w:val="20"/>
        </w:trPr>
        <w:tc>
          <w:tcPr>
            <w:tcW w:w="2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9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988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</w:tr>
      <w:tr w:rsidR="00A46272" w:rsidRPr="00AA079B" w:rsidTr="00A46272">
        <w:trPr>
          <w:trHeight w:val="20"/>
        </w:trPr>
        <w:tc>
          <w:tcPr>
            <w:tcW w:w="2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9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988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</w:tr>
      <w:tr w:rsidR="00A46272" w:rsidRPr="00AA079B" w:rsidTr="00A46272">
        <w:trPr>
          <w:trHeight w:val="20"/>
        </w:trPr>
        <w:tc>
          <w:tcPr>
            <w:tcW w:w="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54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2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A46272" w:rsidRPr="00AA079B" w:rsidTr="00A46272">
        <w:trPr>
          <w:trHeight w:val="20"/>
        </w:trPr>
        <w:tc>
          <w:tcPr>
            <w:tcW w:w="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Masinlo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4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74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AA079B" w:rsidRPr="00AA079B" w:rsidTr="00A46272">
        <w:trPr>
          <w:trHeight w:val="20"/>
        </w:trPr>
        <w:tc>
          <w:tcPr>
            <w:tcW w:w="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9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93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A5C" w:rsidRPr="00AA079B" w:rsidRDefault="00115A5C" w:rsidP="00115A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</w:tbl>
    <w:p w:rsidR="00CF0ACF" w:rsidRDefault="00CF0ACF" w:rsidP="00CF0ACF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:rsidR="00B142CA" w:rsidRDefault="00CF0ACF" w:rsidP="0000180F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7391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 </w:t>
      </w:r>
      <w:r w:rsidR="0021182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and </w:t>
      </w:r>
      <w:r w:rsidR="00211821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:rsidR="00B32FCE" w:rsidRDefault="00B32FCE" w:rsidP="0000180F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A079B" w:rsidRDefault="00AA079B" w:rsidP="0000180F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A079B" w:rsidRDefault="00AA079B" w:rsidP="0000180F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A079B" w:rsidRPr="001C4656" w:rsidRDefault="00AA079B" w:rsidP="0000180F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73915" w:rsidRPr="00B142CA" w:rsidRDefault="00B73915" w:rsidP="00B142CA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utside Evacuation Centers</w:t>
      </w:r>
    </w:p>
    <w:p w:rsidR="00B73915" w:rsidRDefault="00B73915" w:rsidP="00B142C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A4E88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00180F" w:rsidRPr="00A46272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B142CA" w:rsidRPr="00A46272">
        <w:rPr>
          <w:rFonts w:ascii="Arial" w:eastAsia="Arial" w:hAnsi="Arial" w:cs="Arial"/>
          <w:b/>
          <w:color w:val="auto"/>
          <w:sz w:val="24"/>
          <w:szCs w:val="24"/>
        </w:rPr>
        <w:t>2</w:t>
      </w:r>
      <w:r w:rsidR="00716903" w:rsidRPr="00A4627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46272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Pr="00A46272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00180F" w:rsidRPr="00A46272">
        <w:rPr>
          <w:rFonts w:ascii="Arial" w:eastAsia="Arial" w:hAnsi="Arial" w:cs="Arial"/>
          <w:b/>
          <w:color w:val="auto"/>
          <w:sz w:val="24"/>
          <w:szCs w:val="24"/>
        </w:rPr>
        <w:t>138</w:t>
      </w:r>
      <w:r w:rsidRPr="00A46272">
        <w:rPr>
          <w:rFonts w:ascii="Arial" w:eastAsia="Arial" w:hAnsi="Arial" w:cs="Arial"/>
          <w:b/>
          <w:color w:val="auto"/>
          <w:sz w:val="24"/>
          <w:szCs w:val="24"/>
        </w:rPr>
        <w:t xml:space="preserve"> persons</w:t>
      </w:r>
      <w:r w:rsidRPr="00A4627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A4E88">
        <w:rPr>
          <w:rFonts w:ascii="Arial" w:eastAsia="Arial" w:hAnsi="Arial" w:cs="Arial"/>
          <w:color w:val="auto"/>
          <w:sz w:val="24"/>
          <w:szCs w:val="24"/>
        </w:rPr>
        <w:t>are currently taking temporary shelter with their rela</w:t>
      </w:r>
      <w:r w:rsidR="00716903">
        <w:rPr>
          <w:rFonts w:ascii="Arial" w:eastAsia="Arial" w:hAnsi="Arial" w:cs="Arial"/>
          <w:color w:val="auto"/>
          <w:sz w:val="24"/>
          <w:szCs w:val="24"/>
        </w:rPr>
        <w:t>tives and/or friends Region I and II</w:t>
      </w:r>
      <w:r w:rsidR="00904F6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A4E88">
        <w:rPr>
          <w:rFonts w:ascii="Arial" w:eastAsia="Arial" w:hAnsi="Arial" w:cs="Arial"/>
          <w:color w:val="auto"/>
          <w:sz w:val="24"/>
          <w:szCs w:val="24"/>
        </w:rPr>
        <w:t>(see Table 3).</w:t>
      </w:r>
    </w:p>
    <w:p w:rsidR="00B73915" w:rsidRPr="004A4E88" w:rsidRDefault="00B73915" w:rsidP="00B7391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16903" w:rsidRPr="00716903" w:rsidRDefault="00B73915" w:rsidP="007169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62F7C">
        <w:rPr>
          <w:rFonts w:ascii="Arial" w:eastAsia="Arial" w:hAnsi="Arial" w:cs="Arial"/>
          <w:b/>
          <w:i/>
          <w:sz w:val="20"/>
          <w:szCs w:val="24"/>
        </w:rPr>
        <w:t>Table 3. Status of Displaced Families/ Persons Outside Evacuation Centers</w:t>
      </w:r>
    </w:p>
    <w:tbl>
      <w:tblPr>
        <w:tblW w:w="486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7406"/>
        <w:gridCol w:w="1713"/>
        <w:gridCol w:w="1714"/>
        <w:gridCol w:w="1976"/>
        <w:gridCol w:w="1976"/>
      </w:tblGrid>
      <w:tr w:rsidR="0000180F" w:rsidRPr="0000180F" w:rsidTr="0000180F">
        <w:trPr>
          <w:trHeight w:val="20"/>
          <w:tblHeader/>
        </w:trPr>
        <w:tc>
          <w:tcPr>
            <w:tcW w:w="2528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2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0180F" w:rsidRPr="0000180F" w:rsidTr="0000180F">
        <w:trPr>
          <w:trHeight w:val="20"/>
          <w:tblHeader/>
        </w:trPr>
        <w:tc>
          <w:tcPr>
            <w:tcW w:w="2528" w:type="pct"/>
            <w:gridSpan w:val="2"/>
            <w:vMerge/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8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24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0180F" w:rsidRPr="0000180F" w:rsidTr="0000180F">
        <w:trPr>
          <w:trHeight w:val="20"/>
          <w:tblHeader/>
        </w:trPr>
        <w:tc>
          <w:tcPr>
            <w:tcW w:w="2528" w:type="pct"/>
            <w:gridSpan w:val="2"/>
            <w:vMerge/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0180F" w:rsidRPr="0000180F" w:rsidTr="0000180F">
        <w:trPr>
          <w:trHeight w:val="20"/>
        </w:trPr>
        <w:tc>
          <w:tcPr>
            <w:tcW w:w="2528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6 </w:t>
            </w:r>
          </w:p>
        </w:tc>
        <w:tc>
          <w:tcPr>
            <w:tcW w:w="57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6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2 </w:t>
            </w:r>
          </w:p>
        </w:tc>
        <w:tc>
          <w:tcPr>
            <w:tcW w:w="6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8 </w:t>
            </w:r>
          </w:p>
        </w:tc>
      </w:tr>
      <w:tr w:rsidR="0000180F" w:rsidRPr="0000180F" w:rsidTr="0000180F">
        <w:trPr>
          <w:trHeight w:val="20"/>
        </w:trPr>
        <w:tc>
          <w:tcPr>
            <w:tcW w:w="2528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7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7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9 </w:t>
            </w:r>
          </w:p>
        </w:tc>
        <w:tc>
          <w:tcPr>
            <w:tcW w:w="6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 </w:t>
            </w:r>
          </w:p>
        </w:tc>
      </w:tr>
      <w:tr w:rsidR="0000180F" w:rsidRPr="0000180F" w:rsidTr="0000180F">
        <w:trPr>
          <w:trHeight w:val="20"/>
        </w:trPr>
        <w:tc>
          <w:tcPr>
            <w:tcW w:w="2528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7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57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8 </w:t>
            </w:r>
          </w:p>
        </w:tc>
        <w:tc>
          <w:tcPr>
            <w:tcW w:w="6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 </w:t>
            </w:r>
          </w:p>
        </w:tc>
      </w:tr>
      <w:tr w:rsidR="0000180F" w:rsidRPr="0000180F" w:rsidTr="0000180F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 5 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23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00180F" w:rsidRPr="0000180F" w:rsidTr="0000180F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 9 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42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00180F" w:rsidRPr="0000180F" w:rsidTr="0000180F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00180F" w:rsidRPr="0000180F" w:rsidTr="0000180F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 7 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 7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35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35 </w:t>
            </w:r>
          </w:p>
        </w:tc>
      </w:tr>
      <w:tr w:rsidR="0000180F" w:rsidRPr="0000180F" w:rsidTr="0000180F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00180F" w:rsidRPr="0000180F" w:rsidTr="0000180F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 5 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00180F" w:rsidRPr="0000180F" w:rsidTr="0000180F">
        <w:trPr>
          <w:trHeight w:val="20"/>
        </w:trPr>
        <w:tc>
          <w:tcPr>
            <w:tcW w:w="2528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7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7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 </w:t>
            </w:r>
          </w:p>
        </w:tc>
        <w:tc>
          <w:tcPr>
            <w:tcW w:w="6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0180F" w:rsidRPr="0000180F" w:rsidTr="0000180F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00180F" w:rsidRPr="0000180F" w:rsidTr="0000180F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00180F" w:rsidRPr="0000180F" w:rsidTr="0000180F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00180F" w:rsidRPr="0000180F" w:rsidTr="0000180F">
        <w:trPr>
          <w:trHeight w:val="20"/>
        </w:trPr>
        <w:tc>
          <w:tcPr>
            <w:tcW w:w="2528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7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7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  <w:tc>
          <w:tcPr>
            <w:tcW w:w="6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</w:tr>
      <w:tr w:rsidR="0000180F" w:rsidRPr="0000180F" w:rsidTr="0000180F">
        <w:trPr>
          <w:trHeight w:val="20"/>
        </w:trPr>
        <w:tc>
          <w:tcPr>
            <w:tcW w:w="2528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57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7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  <w:tc>
          <w:tcPr>
            <w:tcW w:w="6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</w:tr>
      <w:tr w:rsidR="0000180F" w:rsidRPr="0000180F" w:rsidTr="0000180F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</w:tr>
    </w:tbl>
    <w:p w:rsidR="000A08C8" w:rsidRPr="00716903" w:rsidRDefault="00716903" w:rsidP="00446931">
      <w:pPr>
        <w:widowControl/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="00B73915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.</w:t>
      </w:r>
    </w:p>
    <w:p w:rsidR="00AA7CD0" w:rsidRDefault="00716903" w:rsidP="00B32FCE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   </w:t>
      </w:r>
      <w:r w:rsidR="00B73915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1C465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 and III</w:t>
      </w:r>
    </w:p>
    <w:p w:rsidR="00B32FCE" w:rsidRDefault="00B32FCE" w:rsidP="00B32FCE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73915" w:rsidRPr="00AA7CD0" w:rsidRDefault="00B73915" w:rsidP="00AA7CD0">
      <w:pPr>
        <w:pStyle w:val="ListParagraph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51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A08C8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:rsidR="00B73915" w:rsidRPr="006C562B" w:rsidRDefault="00B73915" w:rsidP="00B7391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r w:rsidRPr="006C562B">
        <w:rPr>
          <w:rFonts w:ascii="Arial" w:hAnsi="Arial" w:cs="Arial"/>
          <w:bCs/>
          <w:color w:val="auto"/>
          <w:sz w:val="24"/>
          <w:szCs w:val="24"/>
        </w:rPr>
        <w:t xml:space="preserve">There are </w:t>
      </w:r>
      <w:r w:rsidR="00A6184A" w:rsidRPr="008B27CA">
        <w:rPr>
          <w:rFonts w:ascii="Arial" w:hAnsi="Arial" w:cs="Arial"/>
          <w:b/>
          <w:bCs/>
          <w:color w:val="0070C0"/>
          <w:sz w:val="24"/>
          <w:szCs w:val="24"/>
        </w:rPr>
        <w:t>92</w:t>
      </w:r>
      <w:r w:rsidRPr="008B27CA">
        <w:rPr>
          <w:rFonts w:ascii="Arial" w:hAnsi="Arial" w:cs="Arial"/>
          <w:b/>
          <w:bCs/>
          <w:color w:val="0070C0"/>
          <w:sz w:val="24"/>
          <w:szCs w:val="24"/>
        </w:rPr>
        <w:t xml:space="preserve"> damaged houses</w:t>
      </w:r>
      <w:r w:rsidRPr="006C562B">
        <w:rPr>
          <w:rFonts w:ascii="Arial" w:hAnsi="Arial" w:cs="Arial"/>
          <w:bCs/>
          <w:color w:val="auto"/>
          <w:sz w:val="24"/>
          <w:szCs w:val="24"/>
        </w:rPr>
        <w:t xml:space="preserve">; of which, </w:t>
      </w:r>
      <w:r w:rsidR="008B27CA">
        <w:rPr>
          <w:rFonts w:ascii="Arial" w:hAnsi="Arial" w:cs="Arial"/>
          <w:b/>
          <w:bCs/>
          <w:color w:val="0070C0"/>
          <w:sz w:val="24"/>
          <w:szCs w:val="24"/>
        </w:rPr>
        <w:t>25</w:t>
      </w:r>
      <w:r w:rsidRPr="006C562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6C562B">
        <w:rPr>
          <w:rFonts w:ascii="Arial" w:hAnsi="Arial" w:cs="Arial"/>
          <w:bCs/>
          <w:color w:val="auto"/>
          <w:sz w:val="24"/>
          <w:szCs w:val="24"/>
        </w:rPr>
        <w:t>are</w:t>
      </w:r>
      <w:r w:rsidRPr="006C562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8B27CA">
        <w:rPr>
          <w:rFonts w:ascii="Arial" w:hAnsi="Arial" w:cs="Arial"/>
          <w:b/>
          <w:bCs/>
          <w:color w:val="0070C0"/>
          <w:sz w:val="24"/>
          <w:szCs w:val="24"/>
        </w:rPr>
        <w:t xml:space="preserve">totally damaged </w:t>
      </w:r>
      <w:r w:rsidRPr="006C562B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8B27CA">
        <w:rPr>
          <w:rFonts w:ascii="Arial" w:hAnsi="Arial" w:cs="Arial"/>
          <w:b/>
          <w:bCs/>
          <w:color w:val="0070C0"/>
          <w:sz w:val="24"/>
          <w:szCs w:val="24"/>
        </w:rPr>
        <w:t>67</w:t>
      </w:r>
      <w:r w:rsidRPr="006C562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6C562B">
        <w:rPr>
          <w:rFonts w:ascii="Arial" w:hAnsi="Arial" w:cs="Arial"/>
          <w:bCs/>
          <w:color w:val="auto"/>
          <w:sz w:val="24"/>
          <w:szCs w:val="24"/>
        </w:rPr>
        <w:t>are</w:t>
      </w:r>
      <w:r w:rsidRPr="006C562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8B27CA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8B27CA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6C562B">
        <w:rPr>
          <w:rFonts w:ascii="Arial" w:hAnsi="Arial" w:cs="Arial"/>
          <w:color w:val="auto"/>
          <w:sz w:val="24"/>
          <w:szCs w:val="24"/>
        </w:rPr>
        <w:t>(see Table 4).</w:t>
      </w:r>
    </w:p>
    <w:p w:rsidR="00716903" w:rsidRPr="00BF1805" w:rsidRDefault="00716903" w:rsidP="00B7391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:rsidR="00B73915" w:rsidRPr="0071611C" w:rsidRDefault="00B73915" w:rsidP="00B7391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>Table 4. Number of Damaged Houses</w:t>
      </w:r>
    </w:p>
    <w:tbl>
      <w:tblPr>
        <w:tblW w:w="486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7520"/>
        <w:gridCol w:w="1620"/>
        <w:gridCol w:w="2674"/>
        <w:gridCol w:w="2971"/>
      </w:tblGrid>
      <w:tr w:rsidR="008B27CA" w:rsidRPr="008B27CA" w:rsidTr="008B27CA">
        <w:trPr>
          <w:trHeight w:val="20"/>
          <w:tblHeader/>
        </w:trPr>
        <w:tc>
          <w:tcPr>
            <w:tcW w:w="2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7CA" w:rsidRPr="008B27CA" w:rsidRDefault="008B27CA" w:rsidP="008B27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7CA" w:rsidRPr="008B27CA" w:rsidRDefault="008B27CA" w:rsidP="008B27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A6184A" w:rsidRPr="008B27CA" w:rsidTr="008B27CA">
        <w:trPr>
          <w:trHeight w:val="20"/>
          <w:tblHeader/>
        </w:trPr>
        <w:tc>
          <w:tcPr>
            <w:tcW w:w="2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6184A" w:rsidRPr="008B27CA" w:rsidTr="008B27CA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C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92 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5 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67 </w:t>
            </w:r>
          </w:p>
        </w:tc>
      </w:tr>
      <w:tr w:rsidR="00A6184A" w:rsidRPr="008B27CA" w:rsidTr="008B27CA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CA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92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67 </w:t>
            </w:r>
          </w:p>
        </w:tc>
      </w:tr>
      <w:tr w:rsidR="00A6184A" w:rsidRPr="008B27CA" w:rsidTr="008B27CA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B27C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locos</w:t>
            </w:r>
            <w:proofErr w:type="spellEnd"/>
            <w:r w:rsidRPr="008B2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89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66 </w:t>
            </w:r>
          </w:p>
        </w:tc>
      </w:tr>
      <w:tr w:rsidR="00A6184A" w:rsidRPr="008B27CA" w:rsidTr="008B27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7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27CA">
              <w:rPr>
                <w:rFonts w:ascii="Arial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7CA">
              <w:rPr>
                <w:rFonts w:ascii="Arial" w:hAnsi="Arial" w:cs="Arial"/>
                <w:sz w:val="20"/>
                <w:szCs w:val="20"/>
              </w:rPr>
              <w:t xml:space="preserve">             1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7CA">
              <w:rPr>
                <w:rFonts w:ascii="Arial" w:hAnsi="Arial" w:cs="Arial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7CA">
              <w:rPr>
                <w:rFonts w:ascii="Arial" w:hAnsi="Arial" w:cs="Arial"/>
                <w:sz w:val="20"/>
                <w:szCs w:val="20"/>
              </w:rPr>
              <w:t xml:space="preserve">                            1 </w:t>
            </w:r>
          </w:p>
        </w:tc>
      </w:tr>
      <w:tr w:rsidR="00A6184A" w:rsidRPr="008B27CA" w:rsidTr="008B27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7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27CA">
              <w:rPr>
                <w:rFonts w:ascii="Arial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7CA">
              <w:rPr>
                <w:rFonts w:ascii="Arial" w:hAnsi="Arial" w:cs="Arial"/>
                <w:sz w:val="20"/>
                <w:szCs w:val="20"/>
              </w:rPr>
              <w:t xml:space="preserve">           22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7CA">
              <w:rPr>
                <w:rFonts w:ascii="Arial" w:hAnsi="Arial" w:cs="Arial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7CA">
              <w:rPr>
                <w:rFonts w:ascii="Arial" w:hAnsi="Arial" w:cs="Arial"/>
                <w:sz w:val="20"/>
                <w:szCs w:val="20"/>
              </w:rPr>
              <w:t xml:space="preserve">                          21 </w:t>
            </w:r>
          </w:p>
        </w:tc>
      </w:tr>
      <w:tr w:rsidR="00A6184A" w:rsidRPr="008B27CA" w:rsidTr="008B27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7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27CA">
              <w:rPr>
                <w:rFonts w:ascii="Arial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7CA">
              <w:rPr>
                <w:rFonts w:ascii="Arial" w:hAnsi="Arial" w:cs="Arial"/>
                <w:sz w:val="20"/>
                <w:szCs w:val="20"/>
              </w:rPr>
              <w:t xml:space="preserve">           26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7CA">
              <w:rPr>
                <w:rFonts w:ascii="Arial" w:hAnsi="Arial" w:cs="Arial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7CA">
              <w:rPr>
                <w:rFonts w:ascii="Arial" w:hAnsi="Arial" w:cs="Arial"/>
                <w:sz w:val="20"/>
                <w:szCs w:val="20"/>
              </w:rPr>
              <w:t xml:space="preserve">                          16 </w:t>
            </w:r>
          </w:p>
        </w:tc>
      </w:tr>
      <w:tr w:rsidR="00A6184A" w:rsidRPr="008B27CA" w:rsidTr="008B27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7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27CA">
              <w:rPr>
                <w:rFonts w:ascii="Arial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7CA">
              <w:rPr>
                <w:rFonts w:ascii="Arial" w:hAnsi="Arial" w:cs="Arial"/>
                <w:sz w:val="20"/>
                <w:szCs w:val="20"/>
              </w:rPr>
              <w:t xml:space="preserve">           11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7CA">
              <w:rPr>
                <w:rFonts w:ascii="Arial" w:hAnsi="Arial" w:cs="Arial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7CA">
              <w:rPr>
                <w:rFonts w:ascii="Arial" w:hAnsi="Arial" w:cs="Arial"/>
                <w:sz w:val="20"/>
                <w:szCs w:val="20"/>
              </w:rPr>
              <w:t xml:space="preserve">                            8 </w:t>
            </w:r>
          </w:p>
        </w:tc>
      </w:tr>
      <w:tr w:rsidR="00A6184A" w:rsidRPr="008B27CA" w:rsidTr="008B27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7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27CA">
              <w:rPr>
                <w:rFonts w:ascii="Arial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7CA">
              <w:rPr>
                <w:rFonts w:ascii="Arial" w:hAnsi="Arial" w:cs="Arial"/>
                <w:sz w:val="20"/>
                <w:szCs w:val="20"/>
              </w:rPr>
              <w:t xml:space="preserve">             7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7CA">
              <w:rPr>
                <w:rFonts w:ascii="Arial" w:hAnsi="Arial" w:cs="Arial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7CA">
              <w:rPr>
                <w:rFonts w:ascii="Arial" w:hAnsi="Arial" w:cs="Arial"/>
                <w:sz w:val="20"/>
                <w:szCs w:val="20"/>
              </w:rPr>
              <w:t xml:space="preserve">                             - </w:t>
            </w:r>
          </w:p>
        </w:tc>
      </w:tr>
      <w:tr w:rsidR="00A6184A" w:rsidRPr="008B27CA" w:rsidTr="008B27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7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27CA">
              <w:rPr>
                <w:rFonts w:ascii="Arial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7CA">
              <w:rPr>
                <w:rFonts w:ascii="Arial" w:hAnsi="Arial" w:cs="Arial"/>
                <w:sz w:val="20"/>
                <w:szCs w:val="20"/>
              </w:rPr>
              <w:t xml:space="preserve">           22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7CA">
              <w:rPr>
                <w:rFonts w:ascii="Arial" w:hAnsi="Arial" w:cs="Arial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7CA">
              <w:rPr>
                <w:rFonts w:ascii="Arial" w:hAnsi="Arial" w:cs="Arial"/>
                <w:sz w:val="20"/>
                <w:szCs w:val="20"/>
              </w:rPr>
              <w:t xml:space="preserve">                          20 </w:t>
            </w:r>
          </w:p>
        </w:tc>
      </w:tr>
      <w:tr w:rsidR="00A6184A" w:rsidRPr="008B27CA" w:rsidTr="008B27CA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CA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3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1 </w:t>
            </w:r>
          </w:p>
        </w:tc>
      </w:tr>
      <w:tr w:rsidR="00A6184A" w:rsidRPr="008B27CA" w:rsidTr="008B27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27C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27CA">
              <w:rPr>
                <w:rFonts w:ascii="Arial" w:hAnsi="Arial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27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27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27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1 </w:t>
            </w:r>
          </w:p>
        </w:tc>
      </w:tr>
      <w:tr w:rsidR="00A6184A" w:rsidRPr="008B27CA" w:rsidTr="008B27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27C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27CA">
              <w:rPr>
                <w:rFonts w:ascii="Arial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27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27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84A" w:rsidRPr="008B27CA" w:rsidRDefault="00A6184A" w:rsidP="008B27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27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- </w:t>
            </w:r>
          </w:p>
        </w:tc>
      </w:tr>
    </w:tbl>
    <w:p w:rsidR="00446931" w:rsidRDefault="00B73915" w:rsidP="00446931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:rsidR="00F241D2" w:rsidRDefault="00211821" w:rsidP="00446931">
      <w:pPr>
        <w:spacing w:after="0" w:line="240" w:lineRule="auto"/>
        <w:ind w:left="426"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716903">
        <w:rPr>
          <w:rFonts w:ascii="Arial" w:hAnsi="Arial" w:cs="Arial"/>
          <w:bCs/>
          <w:i/>
          <w:color w:val="0070C0"/>
          <w:sz w:val="16"/>
          <w:szCs w:val="24"/>
        </w:rPr>
        <w:t>Source: DSWD-FO I</w:t>
      </w:r>
    </w:p>
    <w:p w:rsidR="00B50E21" w:rsidRPr="00446931" w:rsidRDefault="00B50E21" w:rsidP="00446931">
      <w:pP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48667D" w:rsidRPr="0048667D" w:rsidRDefault="0048667D" w:rsidP="00AA7CD0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51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8667D"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:rsidR="0048667D" w:rsidRPr="00B50E21" w:rsidRDefault="0048667D" w:rsidP="00B50E2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544FF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21182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A079B">
        <w:rPr>
          <w:rFonts w:ascii="Arial" w:eastAsia="Arial" w:hAnsi="Arial" w:cs="Arial"/>
          <w:b/>
          <w:color w:val="0070C0"/>
          <w:sz w:val="24"/>
          <w:szCs w:val="24"/>
        </w:rPr>
        <w:t>6,261,688.00</w:t>
      </w:r>
      <w:r w:rsidR="008A6AB9" w:rsidRPr="008A6AB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544FF">
        <w:rPr>
          <w:rFonts w:ascii="Arial" w:eastAsia="Arial" w:hAnsi="Arial" w:cs="Arial"/>
          <w:color w:val="auto"/>
          <w:sz w:val="24"/>
          <w:szCs w:val="24"/>
        </w:rPr>
        <w:t>worth of assistance was provided to the affected families</w:t>
      </w:r>
      <w:r w:rsidR="00B50E21">
        <w:rPr>
          <w:rFonts w:ascii="Arial" w:eastAsia="Arial" w:hAnsi="Arial" w:cs="Arial"/>
          <w:color w:val="auto"/>
          <w:sz w:val="24"/>
          <w:szCs w:val="24"/>
        </w:rPr>
        <w:t xml:space="preserve">; of which </w:t>
      </w:r>
      <w:r w:rsidR="00B50E21" w:rsidRPr="00AA079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A079B" w:rsidRPr="00AA079B">
        <w:rPr>
          <w:rFonts w:ascii="Arial" w:eastAsia="Arial" w:hAnsi="Arial" w:cs="Arial"/>
          <w:b/>
          <w:color w:val="0070C0"/>
          <w:sz w:val="24"/>
          <w:szCs w:val="24"/>
        </w:rPr>
        <w:t xml:space="preserve">2,305,905.00 </w:t>
      </w:r>
      <w:r w:rsidR="00B50E21">
        <w:rPr>
          <w:rFonts w:ascii="Arial" w:eastAsia="Arial" w:hAnsi="Arial" w:cs="Arial"/>
          <w:color w:val="auto"/>
          <w:sz w:val="24"/>
          <w:szCs w:val="24"/>
        </w:rPr>
        <w:t xml:space="preserve">from </w:t>
      </w:r>
      <w:r w:rsidR="00B50E21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B50E21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B50E21" w:rsidRPr="0021182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A079B" w:rsidRPr="00AA079B">
        <w:rPr>
          <w:rFonts w:ascii="Arial" w:eastAsia="Arial" w:hAnsi="Arial" w:cs="Arial"/>
          <w:b/>
          <w:color w:val="0070C0"/>
          <w:sz w:val="24"/>
          <w:szCs w:val="24"/>
        </w:rPr>
        <w:t xml:space="preserve">3,894,685.00 </w:t>
      </w:r>
      <w:r w:rsidR="00AA079B">
        <w:rPr>
          <w:rFonts w:ascii="Arial" w:eastAsia="Arial" w:hAnsi="Arial" w:cs="Arial"/>
          <w:color w:val="auto"/>
          <w:sz w:val="24"/>
          <w:szCs w:val="24"/>
        </w:rPr>
        <w:t xml:space="preserve">from LGU, </w:t>
      </w:r>
      <w:r w:rsidR="00B50E21" w:rsidRPr="00AA079B">
        <w:rPr>
          <w:rFonts w:ascii="Arial" w:eastAsia="Arial" w:hAnsi="Arial" w:cs="Arial"/>
          <w:b/>
          <w:color w:val="0070C0"/>
          <w:sz w:val="24"/>
          <w:szCs w:val="24"/>
        </w:rPr>
        <w:t xml:space="preserve">₱552.00 </w:t>
      </w:r>
      <w:r w:rsidR="00B6151A">
        <w:rPr>
          <w:rFonts w:ascii="Arial" w:eastAsia="Arial" w:hAnsi="Arial" w:cs="Arial"/>
          <w:color w:val="auto"/>
          <w:sz w:val="24"/>
          <w:szCs w:val="24"/>
        </w:rPr>
        <w:t xml:space="preserve">from </w:t>
      </w:r>
      <w:r w:rsidR="00B6151A" w:rsidRPr="00AA079B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="00AA079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A079B">
        <w:rPr>
          <w:rFonts w:ascii="Arial" w:eastAsia="Arial" w:hAnsi="Arial" w:cs="Arial"/>
          <w:color w:val="auto"/>
          <w:sz w:val="24"/>
          <w:szCs w:val="24"/>
        </w:rPr>
        <w:t>and</w:t>
      </w:r>
      <w:r w:rsidR="00B615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A079B" w:rsidRPr="00AA079B">
        <w:rPr>
          <w:rFonts w:ascii="Arial" w:eastAsia="Arial" w:hAnsi="Arial" w:cs="Arial"/>
          <w:b/>
          <w:color w:val="0070C0"/>
          <w:sz w:val="24"/>
          <w:szCs w:val="24"/>
        </w:rPr>
        <w:t xml:space="preserve">₱60,546.00 </w:t>
      </w:r>
      <w:r w:rsidR="00AA079B">
        <w:rPr>
          <w:rFonts w:ascii="Arial" w:eastAsia="Arial" w:hAnsi="Arial" w:cs="Arial"/>
          <w:color w:val="auto"/>
          <w:sz w:val="24"/>
          <w:szCs w:val="24"/>
        </w:rPr>
        <w:t>from other private partners</w:t>
      </w:r>
      <w:r w:rsidR="00AA079B" w:rsidRPr="004A7E6D">
        <w:rPr>
          <w:rFonts w:ascii="Arial" w:hAnsi="Arial" w:cs="Arial"/>
          <w:color w:val="auto"/>
          <w:sz w:val="24"/>
          <w:szCs w:val="24"/>
        </w:rPr>
        <w:t xml:space="preserve"> </w:t>
      </w:r>
      <w:r w:rsidR="00B6151A" w:rsidRPr="004A7E6D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B6151A">
        <w:rPr>
          <w:rFonts w:ascii="Arial" w:hAnsi="Arial" w:cs="Arial"/>
          <w:color w:val="auto"/>
          <w:sz w:val="24"/>
          <w:szCs w:val="24"/>
        </w:rPr>
        <w:t>5</w:t>
      </w:r>
      <w:r w:rsidR="00B6151A" w:rsidRPr="004A7E6D">
        <w:rPr>
          <w:rFonts w:ascii="Arial" w:hAnsi="Arial" w:cs="Arial"/>
          <w:color w:val="auto"/>
          <w:sz w:val="24"/>
          <w:szCs w:val="24"/>
        </w:rPr>
        <w:t>).</w:t>
      </w:r>
    </w:p>
    <w:p w:rsidR="0048667D" w:rsidRPr="0071611C" w:rsidRDefault="0048667D" w:rsidP="0048667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8667D" w:rsidRDefault="0048667D" w:rsidP="00486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71611C">
        <w:rPr>
          <w:rFonts w:ascii="Arial" w:eastAsia="Arial" w:hAnsi="Arial" w:cs="Arial"/>
          <w:b/>
          <w:i/>
          <w:sz w:val="20"/>
          <w:szCs w:val="20"/>
        </w:rPr>
        <w:t>Table 5. Cost of Assistanc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Provided to Affected Families / Persons</w:t>
      </w:r>
    </w:p>
    <w:tbl>
      <w:tblPr>
        <w:tblW w:w="486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7842"/>
        <w:gridCol w:w="1567"/>
        <w:gridCol w:w="1568"/>
        <w:gridCol w:w="971"/>
        <w:gridCol w:w="1272"/>
        <w:gridCol w:w="1571"/>
      </w:tblGrid>
      <w:tr w:rsidR="00AA079B" w:rsidRPr="00AA079B" w:rsidTr="00E540DB">
        <w:trPr>
          <w:trHeight w:val="20"/>
          <w:tblHeader/>
        </w:trPr>
        <w:tc>
          <w:tcPr>
            <w:tcW w:w="26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AA079B" w:rsidRPr="00AA079B" w:rsidTr="00E540DB">
        <w:trPr>
          <w:trHeight w:val="20"/>
          <w:tblHeader/>
        </w:trPr>
        <w:tc>
          <w:tcPr>
            <w:tcW w:w="26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A079B" w:rsidRPr="00AA079B" w:rsidTr="00AA079B">
        <w:trPr>
          <w:trHeight w:val="20"/>
        </w:trPr>
        <w:tc>
          <w:tcPr>
            <w:tcW w:w="2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,305,905.0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3,894,685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552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60,546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6,261,688.00 </w:t>
            </w:r>
          </w:p>
        </w:tc>
      </w:tr>
      <w:tr w:rsidR="00AA079B" w:rsidRPr="00AA079B" w:rsidTr="00AA079B">
        <w:trPr>
          <w:trHeight w:val="20"/>
        </w:trPr>
        <w:tc>
          <w:tcPr>
            <w:tcW w:w="2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,305,905.00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3,862,685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552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60,546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6,229,688.00 </w:t>
            </w:r>
          </w:p>
        </w:tc>
      </w:tr>
      <w:tr w:rsidR="00AA079B" w:rsidRPr="00AA079B" w:rsidTr="00AA079B">
        <w:trPr>
          <w:trHeight w:val="20"/>
        </w:trPr>
        <w:tc>
          <w:tcPr>
            <w:tcW w:w="26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,305,905.0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3,832,773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552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60,546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6,199,776.00 </w:t>
            </w:r>
          </w:p>
        </w:tc>
      </w:tr>
      <w:tr w:rsidR="00AA079B" w:rsidRPr="00AA079B" w:rsidTr="008B27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3,600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3,600.00 </w:t>
            </w:r>
          </w:p>
        </w:tc>
      </w:tr>
      <w:tr w:rsidR="00AA079B" w:rsidRPr="00AA079B" w:rsidTr="008B27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4,525.0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60,735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52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85,812.00 </w:t>
            </w:r>
          </w:p>
        </w:tc>
      </w:tr>
      <w:tr w:rsidR="00AA079B" w:rsidRPr="00AA079B" w:rsidTr="008B27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71,108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0,546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231,654.00 </w:t>
            </w:r>
          </w:p>
        </w:tc>
      </w:tr>
      <w:tr w:rsidR="00AA079B" w:rsidRPr="00AA079B" w:rsidTr="008B27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8,250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8,250.00 </w:t>
            </w:r>
          </w:p>
        </w:tc>
      </w:tr>
      <w:tr w:rsidR="00AA079B" w:rsidRPr="00AA079B" w:rsidTr="008B27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,500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,500.00 </w:t>
            </w:r>
          </w:p>
        </w:tc>
      </w:tr>
      <w:tr w:rsidR="00AA079B" w:rsidRPr="00AA079B" w:rsidTr="008B27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869,480.0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,572,500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,441,980.00 </w:t>
            </w:r>
          </w:p>
        </w:tc>
      </w:tr>
      <w:tr w:rsidR="00AA079B" w:rsidRPr="00AA079B" w:rsidTr="008B27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36,300.0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36,300.00 </w:t>
            </w:r>
          </w:p>
        </w:tc>
      </w:tr>
      <w:tr w:rsidR="00AA079B" w:rsidRPr="00AA079B" w:rsidTr="008B27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49,560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49,560.00 </w:t>
            </w:r>
          </w:p>
        </w:tc>
      </w:tr>
      <w:tr w:rsidR="00AA079B" w:rsidRPr="00AA079B" w:rsidTr="008B27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44,000.0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22,250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266,250.00 </w:t>
            </w:r>
          </w:p>
        </w:tc>
      </w:tr>
      <w:tr w:rsidR="00AA079B" w:rsidRPr="00AA079B" w:rsidTr="008B27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31,600.0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431,040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562,640.00 </w:t>
            </w:r>
          </w:p>
        </w:tc>
      </w:tr>
      <w:tr w:rsidR="00AA079B" w:rsidRPr="00AA079B" w:rsidTr="008B27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221,940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221,940.00 </w:t>
            </w:r>
          </w:p>
        </w:tc>
      </w:tr>
      <w:tr w:rsidR="00AA079B" w:rsidRPr="00AA079B" w:rsidTr="008B27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46,500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46,500.00 </w:t>
            </w:r>
          </w:p>
        </w:tc>
      </w:tr>
      <w:tr w:rsidR="00AA079B" w:rsidRPr="00AA079B" w:rsidTr="008B27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3,790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3,790.00 </w:t>
            </w:r>
          </w:p>
        </w:tc>
      </w:tr>
      <w:tr w:rsidR="00AA079B" w:rsidRPr="00AA079B" w:rsidTr="00AA079B">
        <w:trPr>
          <w:trHeight w:val="20"/>
        </w:trPr>
        <w:tc>
          <w:tcPr>
            <w:tcW w:w="2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9,912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9,912.00 </w:t>
            </w:r>
          </w:p>
        </w:tc>
      </w:tr>
      <w:tr w:rsidR="00AA079B" w:rsidRPr="00AA079B" w:rsidTr="008B27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8,200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8,200.00 </w:t>
            </w:r>
          </w:p>
        </w:tc>
      </w:tr>
      <w:tr w:rsidR="00AA079B" w:rsidRPr="00AA079B" w:rsidTr="008B27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1,712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1,712.00 </w:t>
            </w:r>
          </w:p>
        </w:tc>
      </w:tr>
      <w:tr w:rsidR="00AA079B" w:rsidRPr="00AA079B" w:rsidTr="00AA079B">
        <w:trPr>
          <w:trHeight w:val="20"/>
        </w:trPr>
        <w:tc>
          <w:tcPr>
            <w:tcW w:w="2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2,000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2,000.00 </w:t>
            </w:r>
          </w:p>
        </w:tc>
      </w:tr>
      <w:tr w:rsidR="00AA079B" w:rsidRPr="00AA079B" w:rsidTr="00AA079B">
        <w:trPr>
          <w:trHeight w:val="20"/>
        </w:trPr>
        <w:tc>
          <w:tcPr>
            <w:tcW w:w="2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2,000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2,000.00 </w:t>
            </w:r>
          </w:p>
        </w:tc>
      </w:tr>
      <w:tr w:rsidR="00AA079B" w:rsidRPr="00AA079B" w:rsidTr="008B27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7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2,000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79B" w:rsidRPr="00AA079B" w:rsidRDefault="00AA079B" w:rsidP="00AA0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2,000.00 </w:t>
            </w:r>
          </w:p>
        </w:tc>
      </w:tr>
    </w:tbl>
    <w:p w:rsidR="0048667D" w:rsidRPr="008A6AB9" w:rsidRDefault="00716903" w:rsidP="008A6AB9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 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</w:t>
      </w:r>
      <w:r w:rsidR="008A6AB9">
        <w:rPr>
          <w:rFonts w:ascii="Arial" w:eastAsia="Times New Roman" w:hAnsi="Arial" w:cs="Arial"/>
          <w:i/>
          <w:iCs/>
          <w:color w:val="222222"/>
          <w:sz w:val="16"/>
          <w:szCs w:val="24"/>
        </w:rPr>
        <w:t>ng conducted.</w:t>
      </w:r>
    </w:p>
    <w:p w:rsidR="00732FDA" w:rsidRDefault="00211821" w:rsidP="00E47874">
      <w:pPr>
        <w:widowControl/>
        <w:spacing w:after="0" w:line="240" w:lineRule="auto"/>
        <w:ind w:firstLine="284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716903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716903">
        <w:rPr>
          <w:rFonts w:ascii="Arial" w:hAnsi="Arial" w:cs="Arial"/>
          <w:bCs/>
          <w:i/>
          <w:color w:val="0070C0"/>
          <w:sz w:val="16"/>
          <w:szCs w:val="24"/>
        </w:rPr>
        <w:t>I</w:t>
      </w:r>
      <w:r w:rsidR="003C1E56">
        <w:rPr>
          <w:rFonts w:ascii="Arial" w:hAnsi="Arial" w:cs="Arial"/>
          <w:bCs/>
          <w:i/>
          <w:color w:val="0070C0"/>
          <w:sz w:val="16"/>
          <w:szCs w:val="24"/>
        </w:rPr>
        <w:t xml:space="preserve"> and III</w:t>
      </w:r>
    </w:p>
    <w:p w:rsidR="00D1412D" w:rsidRDefault="00D1412D" w:rsidP="00E47874">
      <w:pPr>
        <w:widowControl/>
        <w:spacing w:after="0" w:line="240" w:lineRule="auto"/>
        <w:ind w:firstLine="284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E47874" w:rsidRPr="00E47874" w:rsidRDefault="00E47874" w:rsidP="005165C3">
      <w:pPr>
        <w:widowControl/>
        <w:spacing w:after="0" w:line="240" w:lineRule="auto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  <w:bookmarkStart w:id="3" w:name="_GoBack"/>
      <w:bookmarkEnd w:id="3"/>
    </w:p>
    <w:p w:rsidR="00732FDA" w:rsidRPr="00732FDA" w:rsidRDefault="00732FDA" w:rsidP="00732FDA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81C78" w:rsidRPr="00D46740" w:rsidRDefault="00A81C78" w:rsidP="00816A95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BE43F9" w:rsidRDefault="00376584" w:rsidP="00816A9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376584" w:rsidRPr="00BE43F9" w:rsidRDefault="00F34EA4" w:rsidP="00816A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376584" w:rsidRPr="00BE43F9" w:rsidTr="00114D5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BE43F9" w:rsidRDefault="00376584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BE43F9" w:rsidRDefault="00376584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376584" w:rsidRPr="00BE43F9" w:rsidTr="00114D5E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7412EE" w:rsidRDefault="00732FDA" w:rsidP="003570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2</w:t>
            </w:r>
            <w:r w:rsidR="00F82881">
              <w:rPr>
                <w:rFonts w:ascii="Arial" w:eastAsia="Arial" w:hAnsi="Arial" w:cs="Arial"/>
                <w:color w:val="0070C0"/>
                <w:sz w:val="24"/>
                <w:szCs w:val="24"/>
              </w:rPr>
              <w:t>9</w:t>
            </w:r>
            <w:r w:rsidR="00211821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777249">
              <w:rPr>
                <w:rFonts w:ascii="Arial" w:eastAsia="Arial" w:hAnsi="Arial" w:cs="Arial"/>
                <w:color w:val="0070C0"/>
                <w:sz w:val="24"/>
                <w:szCs w:val="24"/>
              </w:rPr>
              <w:t>August</w:t>
            </w:r>
            <w:r w:rsidR="00411916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454E8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5DBE" w:rsidRPr="003422FB" w:rsidRDefault="00F76C24" w:rsidP="003422F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The Disaster Response Management Bureau (</w:t>
            </w:r>
            <w:r w:rsidR="00C43BD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DRMB</w:t>
            </w:r>
            <w:r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)</w:t>
            </w:r>
            <w:r w:rsidR="00F67130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3A009A">
              <w:rPr>
                <w:rFonts w:ascii="Arial" w:eastAsia="Arial" w:hAnsi="Arial" w:cs="Arial"/>
                <w:color w:val="0070C0"/>
                <w:sz w:val="24"/>
                <w:szCs w:val="24"/>
              </w:rPr>
              <w:t>is</w:t>
            </w:r>
            <w:r w:rsid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364FB5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closely coordinating</w:t>
            </w:r>
            <w:r w:rsidR="00C43BD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with the </w:t>
            </w:r>
            <w:r w:rsidR="009F3CA7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concerned </w:t>
            </w:r>
            <w:r w:rsidR="00C43BD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DSWD-Field Off</w:t>
            </w:r>
            <w:r w:rsidR="003422FB">
              <w:rPr>
                <w:rFonts w:ascii="Arial" w:eastAsia="Arial" w:hAnsi="Arial" w:cs="Arial"/>
                <w:color w:val="0070C0"/>
                <w:sz w:val="24"/>
                <w:szCs w:val="24"/>
              </w:rPr>
              <w:t>ices for significant disaster response updates.</w:t>
            </w:r>
          </w:p>
        </w:tc>
      </w:tr>
    </w:tbl>
    <w:p w:rsidR="009F1C69" w:rsidRDefault="009F1C69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4225C" w:rsidRDefault="0034225C" w:rsidP="0034225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34225C" w:rsidRPr="00BE43F9" w:rsidTr="00B73915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225C" w:rsidRPr="00BE43F9" w:rsidRDefault="0034225C" w:rsidP="00B739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225C" w:rsidRPr="00BE43F9" w:rsidRDefault="0034225C" w:rsidP="00B739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34225C" w:rsidRPr="00BE43F9" w:rsidTr="00B73915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225C" w:rsidRPr="00C7090E" w:rsidRDefault="00732FDA" w:rsidP="0034225C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7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090E">
              <w:rPr>
                <w:rFonts w:ascii="Arial" w:hAnsi="Arial" w:cs="Arial"/>
                <w:color w:val="auto"/>
                <w:sz w:val="24"/>
                <w:szCs w:val="24"/>
              </w:rPr>
              <w:t>27</w:t>
            </w:r>
            <w:r w:rsidR="0034225C" w:rsidRPr="00C7090E">
              <w:rPr>
                <w:rFonts w:ascii="Arial" w:hAnsi="Arial" w:cs="Arial"/>
                <w:color w:val="auto"/>
                <w:sz w:val="24"/>
                <w:szCs w:val="24"/>
              </w:rPr>
              <w:t xml:space="preserve"> 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225C" w:rsidRPr="00C7090E" w:rsidRDefault="0034225C" w:rsidP="003422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090E">
              <w:rPr>
                <w:rFonts w:ascii="Arial" w:eastAsia="Arial" w:hAnsi="Arial" w:cs="Arial"/>
                <w:color w:val="auto"/>
                <w:sz w:val="24"/>
                <w:szCs w:val="24"/>
              </w:rPr>
              <w:t>DRMD PDO IIs are continuously coordinating with PSWADTs with LDRRMOs for updates.</w:t>
            </w:r>
          </w:p>
          <w:p w:rsidR="00AB40C4" w:rsidRPr="00C7090E" w:rsidRDefault="0034225C" w:rsidP="00871C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090E">
              <w:rPr>
                <w:rFonts w:ascii="Arial" w:eastAsia="Arial" w:hAnsi="Arial" w:cs="Arial"/>
                <w:color w:val="auto"/>
                <w:sz w:val="24"/>
                <w:szCs w:val="24"/>
              </w:rPr>
              <w:t>Rapid Emergency Telecommunication Team (RET</w:t>
            </w:r>
            <w:r w:rsidR="00732FDA" w:rsidRPr="00C7090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) including the International </w:t>
            </w:r>
            <w:r w:rsidRPr="00C7090E">
              <w:rPr>
                <w:rFonts w:ascii="Arial" w:eastAsia="Arial" w:hAnsi="Arial" w:cs="Arial"/>
                <w:color w:val="auto"/>
                <w:sz w:val="24"/>
                <w:szCs w:val="24"/>
              </w:rPr>
              <w:t>Maritime/ Marine Satellite (INMARSAT) equipment are on standby.</w:t>
            </w:r>
          </w:p>
        </w:tc>
      </w:tr>
    </w:tbl>
    <w:p w:rsidR="0034225C" w:rsidRDefault="0034225C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A6184A" w:rsidRDefault="00A6184A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A6184A" w:rsidRDefault="00A6184A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A6184A" w:rsidRDefault="00A6184A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C36108" w:rsidRDefault="00C36108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C36108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BE43F9" w:rsidRDefault="00C36108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BE43F9" w:rsidRDefault="00C36108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C04ADF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04ADF" w:rsidRPr="00F82881" w:rsidRDefault="00F82881" w:rsidP="00F828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82881">
              <w:rPr>
                <w:rFonts w:ascii="Arial" w:hAnsi="Arial" w:cs="Arial"/>
                <w:color w:val="auto"/>
                <w:sz w:val="24"/>
                <w:szCs w:val="24"/>
              </w:rPr>
              <w:t xml:space="preserve">28 </w:t>
            </w:r>
            <w:r w:rsidR="00C04ADF" w:rsidRPr="00F82881">
              <w:rPr>
                <w:rFonts w:ascii="Arial" w:hAnsi="Arial" w:cs="Arial"/>
                <w:color w:val="auto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04ADF" w:rsidRPr="003D0910" w:rsidRDefault="00C04ADF" w:rsidP="00C04ADF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SWD FO I is still on </w:t>
            </w:r>
            <w:r w:rsidRPr="003D0910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BLUE</w:t>
            </w:r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lert Status</w:t>
            </w:r>
          </w:p>
          <w:p w:rsidR="00C04ADF" w:rsidRPr="003D0910" w:rsidRDefault="00C04ADF" w:rsidP="00C04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A total of 2,461 Family Food Packs (FFPs) amounting to PhP885,960.00 distributed to the affected families of the province of </w:t>
            </w:r>
            <w:proofErr w:type="spellStart"/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>Ilocos</w:t>
            </w:r>
            <w:proofErr w:type="spellEnd"/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Norte.</w:t>
            </w:r>
          </w:p>
          <w:p w:rsidR="00C04ADF" w:rsidRPr="003D0910" w:rsidRDefault="00C04ADF" w:rsidP="00C04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A total amount of PhP30,000.00 was provided to the bereaved families and injured persons in </w:t>
            </w:r>
            <w:proofErr w:type="spellStart"/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>Ilocos</w:t>
            </w:r>
            <w:proofErr w:type="spellEnd"/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Norte.</w:t>
            </w:r>
          </w:p>
          <w:p w:rsidR="00C04ADF" w:rsidRPr="003D0910" w:rsidRDefault="00C04ADF" w:rsidP="00C04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1,539 FFPs are for distribution to affected families in </w:t>
            </w:r>
            <w:proofErr w:type="spellStart"/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>Laoag</w:t>
            </w:r>
            <w:proofErr w:type="spellEnd"/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City, </w:t>
            </w:r>
            <w:proofErr w:type="spellStart"/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>Ilocos</w:t>
            </w:r>
            <w:proofErr w:type="spellEnd"/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Norte.</w:t>
            </w:r>
          </w:p>
        </w:tc>
      </w:tr>
      <w:tr w:rsidR="00C04ADF" w:rsidRPr="00BE43F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04ADF" w:rsidRPr="00F82881" w:rsidRDefault="00C04ADF" w:rsidP="00F82881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F82881">
              <w:rPr>
                <w:rFonts w:ascii="Arial" w:hAnsi="Arial" w:cs="Arial"/>
                <w:color w:val="auto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04ADF" w:rsidRPr="008765F2" w:rsidRDefault="00C04ADF" w:rsidP="00C04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5F2">
              <w:rPr>
                <w:rFonts w:ascii="Arial" w:eastAsia="Arial" w:hAnsi="Arial" w:cs="Arial"/>
                <w:color w:val="auto"/>
                <w:sz w:val="24"/>
                <w:szCs w:val="24"/>
              </w:rPr>
              <w:t>The Disaster Response Management Division (DRMD) staff of DSWD-FO I staff are monitoring the possible effects of the current weather condition</w:t>
            </w:r>
          </w:p>
          <w:p w:rsidR="00C04ADF" w:rsidRPr="008765F2" w:rsidRDefault="00C04ADF" w:rsidP="00C04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5F2">
              <w:rPr>
                <w:rFonts w:ascii="Arial" w:eastAsia="Arial" w:hAnsi="Arial" w:cs="Arial"/>
                <w:color w:val="auto"/>
                <w:sz w:val="24"/>
                <w:szCs w:val="24"/>
              </w:rPr>
              <w:t>Provincial Operations Offices (POOs) in close coordination with the different Provincial/City/Municipal Disaster Risk Reduction and Management Councils (P/C/MDRRMCs) and Provincial/City/Municipal Social Welfare and Development Offices (P/C/MSWDOs) are currently monitoring the adverse effect that might be brought by the weather disturbance.</w:t>
            </w:r>
          </w:p>
        </w:tc>
      </w:tr>
    </w:tbl>
    <w:p w:rsidR="005A50F5" w:rsidRDefault="005A50F5" w:rsidP="0020220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202201" w:rsidRDefault="00202201" w:rsidP="0020220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202201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2201" w:rsidRPr="00BE43F9" w:rsidRDefault="00202201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2201" w:rsidRPr="00BE43F9" w:rsidRDefault="00202201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2D6825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6825" w:rsidRPr="008765F2" w:rsidRDefault="002D6825" w:rsidP="002D6825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7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5F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  <w:r w:rsidRPr="008765F2">
              <w:rPr>
                <w:rFonts w:ascii="Arial" w:hAnsi="Arial" w:cs="Arial"/>
                <w:color w:val="auto"/>
                <w:sz w:val="24"/>
                <w:szCs w:val="24"/>
              </w:rPr>
              <w:t xml:space="preserve"> 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6825" w:rsidRPr="00392BF7" w:rsidRDefault="00DD02ED" w:rsidP="00C62E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</w:t>
            </w:r>
            <w:r w:rsidR="002D682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SWD-FO II provided </w:t>
            </w:r>
            <w:r w:rsid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>1,000 FFPs and</w:t>
            </w:r>
            <w:r w:rsidR="00392BF7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municipality of </w:t>
            </w:r>
            <w:proofErr w:type="spellStart"/>
            <w:r w:rsidR="00392BF7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>Piat</w:t>
            </w:r>
            <w:proofErr w:type="spellEnd"/>
            <w:r w:rsidR="00392BF7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, Cagayan </w:t>
            </w:r>
            <w:r w:rsidR="00C62E76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>donated</w:t>
            </w:r>
            <w:r w:rsid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2D6825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203 FFPs which was transported through a Navy Vessel arrived in </w:t>
            </w:r>
            <w:proofErr w:type="spellStart"/>
            <w:r w:rsidR="002D6825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>Basco</w:t>
            </w:r>
            <w:proofErr w:type="spellEnd"/>
            <w:r w:rsidR="002D6825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2D6825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>Batanes</w:t>
            </w:r>
            <w:proofErr w:type="spellEnd"/>
            <w:r w:rsidR="002D6825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. However, it was not yet delivered to </w:t>
            </w:r>
            <w:proofErr w:type="spellStart"/>
            <w:r w:rsidR="002D6825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>ltbayat</w:t>
            </w:r>
            <w:proofErr w:type="spellEnd"/>
            <w:r w:rsidR="002D6825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2D6825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>Batanes</w:t>
            </w:r>
            <w:proofErr w:type="spellEnd"/>
            <w:r w:rsidR="002D6825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due to a bad weather condition</w:t>
            </w:r>
            <w:r w:rsidR="0010466B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2D6825" w:rsidRPr="00BE43F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6825" w:rsidRPr="008765F2" w:rsidRDefault="002D6825" w:rsidP="002D6825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7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5F2">
              <w:rPr>
                <w:rFonts w:ascii="Arial" w:hAnsi="Arial" w:cs="Arial"/>
                <w:color w:val="auto"/>
                <w:sz w:val="24"/>
                <w:szCs w:val="24"/>
              </w:rPr>
              <w:t>25 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6825" w:rsidRPr="008765F2" w:rsidRDefault="002D6825" w:rsidP="002D682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2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5F2">
              <w:rPr>
                <w:rFonts w:ascii="Arial" w:eastAsia="Arial" w:hAnsi="Arial" w:cs="Arial"/>
                <w:color w:val="auto"/>
                <w:sz w:val="24"/>
                <w:szCs w:val="24"/>
              </w:rPr>
              <w:t>DSWD-FO II is continuously monitoring and coordinating with P/C/ MATs/ SWADTs for any eventualities to be addressed by the field office and additional augmentation support needed by the LGUs.</w:t>
            </w:r>
          </w:p>
        </w:tc>
      </w:tr>
    </w:tbl>
    <w:p w:rsidR="008765F2" w:rsidRDefault="008765F2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B6E1C" w:rsidRDefault="000B6E1C" w:rsidP="000B6E1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B6E1C" w:rsidRPr="00BE43F9" w:rsidTr="00F8288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6E1C" w:rsidRPr="00BE43F9" w:rsidRDefault="000B6E1C" w:rsidP="00F828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6E1C" w:rsidRPr="00BE43F9" w:rsidRDefault="000B6E1C" w:rsidP="00F828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B6E1C" w:rsidRPr="00BE43F9" w:rsidTr="00F8288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6E1C" w:rsidRPr="008765F2" w:rsidRDefault="000B6E1C" w:rsidP="000B6E1C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7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5F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  <w:r w:rsidRPr="008765F2">
              <w:rPr>
                <w:rFonts w:ascii="Arial" w:hAnsi="Arial" w:cs="Arial"/>
                <w:color w:val="auto"/>
                <w:sz w:val="24"/>
                <w:szCs w:val="24"/>
              </w:rPr>
              <w:t xml:space="preserve"> 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6E1C" w:rsidRPr="00392BF7" w:rsidRDefault="000B6E1C" w:rsidP="000B6E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0B6E1C">
              <w:rPr>
                <w:rFonts w:ascii="Arial" w:eastAsia="Arial" w:hAnsi="Arial" w:cs="Arial"/>
                <w:color w:val="auto"/>
                <w:sz w:val="24"/>
                <w:szCs w:val="24"/>
              </w:rPr>
              <w:t>DSWD-FO III submitted their terminal report.</w:t>
            </w:r>
          </w:p>
        </w:tc>
      </w:tr>
    </w:tbl>
    <w:p w:rsidR="000B6E1C" w:rsidRDefault="000B6E1C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A6184A" w:rsidRDefault="00A6184A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A6184A" w:rsidRDefault="00A6184A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A6184A" w:rsidRDefault="00A6184A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F32D2" w:rsidRPr="00BE43F9" w:rsidRDefault="00DF32D2" w:rsidP="00816A95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67130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43507B" w:rsidRPr="0043507B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43507B" w:rsidRDefault="00DF32D2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43507B" w:rsidRDefault="00DF32D2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 / ACTIONS UNDERTAKEN</w:t>
            </w:r>
          </w:p>
        </w:tc>
      </w:tr>
      <w:tr w:rsidR="0043507B" w:rsidRPr="0043507B" w:rsidTr="002057CB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43507B" w:rsidRDefault="0043507B" w:rsidP="004350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3 </w:t>
            </w:r>
            <w:r w:rsidR="006C7266" w:rsidRPr="0043507B"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4CFB" w:rsidRPr="0043507B" w:rsidRDefault="004B7668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</w:t>
            </w:r>
            <w:r w:rsidR="00F67130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IMAROPA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rough </w:t>
            </w:r>
            <w:r w:rsidR="008C5268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isaster Response Management Division </w:t>
            </w:r>
            <w:r w:rsidR="008C5268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sures an on-</w:t>
            </w:r>
            <w:r w:rsidR="00F67130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ll and standby duty </w:t>
            </w:r>
            <w:r w:rsidR="008C5268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f the R/P/C/M Quick Response Teams </w:t>
            </w:r>
            <w:r w:rsidR="00814CFB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r possible activation of Operations Center.</w:t>
            </w:r>
          </w:p>
          <w:p w:rsidR="00814CFB" w:rsidRPr="0043507B" w:rsidRDefault="00814CFB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l members of Rapid Emergency Telecommunications Team are on standby status ready for deployment if needed.</w:t>
            </w:r>
          </w:p>
          <w:p w:rsidR="00814CFB" w:rsidRPr="0043507B" w:rsidRDefault="000D3D3E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-FO MIMAROPA</w:t>
            </w:r>
            <w:r w:rsidR="00814CFB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sures that relief goods are readily available for distribution.</w:t>
            </w:r>
          </w:p>
          <w:p w:rsidR="000D3D3E" w:rsidRPr="0043507B" w:rsidRDefault="00814CFB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-FO MIMAROPA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s </w:t>
            </w: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n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lose coordination with the Office of Civil Defense (OCD) and RDRRMC MIMAROPA for</w:t>
            </w: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y warning signal updates in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esponse </w:t>
            </w: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o the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eas that will be affected.</w:t>
            </w:r>
          </w:p>
        </w:tc>
      </w:tr>
    </w:tbl>
    <w:p w:rsidR="001C4656" w:rsidRDefault="001C4656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D3D3E" w:rsidRPr="00BE43F9" w:rsidRDefault="000D3D3E" w:rsidP="000D3D3E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D3D3E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D3D3E" w:rsidRPr="00BE43F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43507B" w:rsidRDefault="00E936A9" w:rsidP="00E936A9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</w:t>
            </w:r>
            <w:r w:rsidR="000D3D3E" w:rsidRPr="004350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B7D82" w:rsidRPr="0043507B" w:rsidRDefault="004B7D82" w:rsidP="004B7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 FO V QRTs were alerted and advised to be prepared for augmentation support needed from the field and/or 24/7 duty at the DRMD Operation Center.</w:t>
            </w:r>
          </w:p>
          <w:p w:rsidR="004B7D82" w:rsidRPr="0043507B" w:rsidRDefault="004B7D82" w:rsidP="004B7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AT and MAT members in the 6 provinces are on standby and were instructed to coordinate with the P/MDRRMOs for status reports and updates.</w:t>
            </w:r>
          </w:p>
        </w:tc>
      </w:tr>
    </w:tbl>
    <w:p w:rsidR="00A6184A" w:rsidRDefault="00A6184A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D3D3E" w:rsidRPr="00BE43F9" w:rsidRDefault="000D3D3E" w:rsidP="000D3D3E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936A9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D3D3E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D3D3E" w:rsidRPr="009F1C6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9F1C69" w:rsidRDefault="00C421A3" w:rsidP="00C421A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</w:t>
            </w:r>
            <w:r w:rsidR="000D3D3E" w:rsidRPr="009F1C6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64A6" w:rsidRPr="009F1C69" w:rsidRDefault="000D3D3E" w:rsidP="00C42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</w:t>
            </w:r>
            <w:r w:rsidR="00E936A9"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VIII </w:t>
            </w:r>
            <w:r w:rsidR="00C421A3"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s in in close coordination with SWADTs, QRTs and PDOs for any eventualities on the ground.</w:t>
            </w:r>
          </w:p>
          <w:p w:rsidR="00C421A3" w:rsidRPr="009F1C69" w:rsidRDefault="00C421A3" w:rsidP="00C42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l Quick Response Team (QRT) members and Disaster Response Management Division (DRMD) are alerted in case augmentation of workforce is needed.</w:t>
            </w:r>
          </w:p>
          <w:p w:rsidR="00C421A3" w:rsidRPr="009F1C69" w:rsidRDefault="00C421A3" w:rsidP="00C42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gional Resource Operation Section (RROS) are also alerted to ensure the readiness of dispatching the Food and Non-Food commodities whenever needed.</w:t>
            </w:r>
          </w:p>
        </w:tc>
      </w:tr>
    </w:tbl>
    <w:p w:rsidR="00411916" w:rsidRDefault="00411916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11916" w:rsidRPr="00411916" w:rsidRDefault="00411916" w:rsidP="0041191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155355" w:rsidRPr="00411916" w:rsidRDefault="003D09A9" w:rsidP="00816A9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="00456105">
        <w:rPr>
          <w:rFonts w:ascii="Arial" w:eastAsia="Arial" w:hAnsi="Arial" w:cs="Arial"/>
          <w:i/>
          <w:sz w:val="20"/>
          <w:szCs w:val="20"/>
        </w:rPr>
        <w:t xml:space="preserve">continuously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</w:t>
      </w:r>
      <w:r w:rsidR="00456105">
        <w:rPr>
          <w:rFonts w:ascii="Arial" w:eastAsia="Arial" w:hAnsi="Arial" w:cs="Arial"/>
          <w:i/>
          <w:sz w:val="20"/>
          <w:szCs w:val="20"/>
        </w:rPr>
        <w:t xml:space="preserve">on 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the effects of </w:t>
      </w:r>
      <w:r w:rsidR="00456105">
        <w:rPr>
          <w:rFonts w:ascii="Arial" w:eastAsia="Arial" w:hAnsi="Arial" w:cs="Arial"/>
          <w:i/>
          <w:sz w:val="20"/>
          <w:szCs w:val="20"/>
        </w:rPr>
        <w:t>“</w:t>
      </w:r>
      <w:r w:rsidR="00B14C94">
        <w:rPr>
          <w:rFonts w:ascii="Arial" w:eastAsia="Arial" w:hAnsi="Arial" w:cs="Arial"/>
          <w:i/>
          <w:sz w:val="20"/>
          <w:szCs w:val="20"/>
        </w:rPr>
        <w:t>T</w:t>
      </w:r>
      <w:r w:rsidR="005670D1">
        <w:rPr>
          <w:rFonts w:ascii="Arial" w:eastAsia="Arial" w:hAnsi="Arial" w:cs="Arial"/>
          <w:i/>
          <w:sz w:val="20"/>
          <w:szCs w:val="20"/>
        </w:rPr>
        <w:t>S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5670D1">
        <w:rPr>
          <w:rFonts w:ascii="Arial" w:eastAsia="Arial" w:hAnsi="Arial" w:cs="Arial"/>
          <w:i/>
          <w:sz w:val="20"/>
          <w:szCs w:val="20"/>
        </w:rPr>
        <w:t>Ineng</w:t>
      </w:r>
      <w:proofErr w:type="spellEnd"/>
      <w:r w:rsidR="00456105">
        <w:rPr>
          <w:rFonts w:ascii="Arial" w:eastAsia="Arial" w:hAnsi="Arial" w:cs="Arial"/>
          <w:i/>
          <w:sz w:val="20"/>
          <w:szCs w:val="20"/>
        </w:rPr>
        <w:t>”</w:t>
      </w:r>
      <w:r w:rsidR="009A5EE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456105">
        <w:rPr>
          <w:rFonts w:ascii="Arial" w:eastAsia="Arial" w:hAnsi="Arial" w:cs="Arial"/>
          <w:i/>
          <w:sz w:val="20"/>
          <w:szCs w:val="20"/>
        </w:rPr>
        <w:t>closely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>-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:rsidR="00F34EA4" w:rsidRPr="00BE43F9" w:rsidRDefault="00F34EA4" w:rsidP="00816A9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F1F6C" w:rsidRDefault="000F1F6C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6184A" w:rsidRPr="00BE43F9" w:rsidRDefault="00A6184A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REPARED BY:</w:t>
      </w:r>
    </w:p>
    <w:p w:rsidR="004B7668" w:rsidRP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0F2870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F1F6C" w:rsidRPr="00BE43F9" w:rsidRDefault="008C5C42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F31F0A" w:rsidRPr="00BE43F9" w:rsidRDefault="003D09A9" w:rsidP="00F31F0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ficer</w:t>
      </w:r>
    </w:p>
    <w:sectPr w:rsidR="00F31F0A" w:rsidRPr="00BE43F9" w:rsidSect="00114D5E">
      <w:headerReference w:type="default" r:id="rId9"/>
      <w:footerReference w:type="default" r:id="rId10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3EE" w:rsidRDefault="001653EE">
      <w:pPr>
        <w:spacing w:after="0" w:line="240" w:lineRule="auto"/>
      </w:pPr>
      <w:r>
        <w:separator/>
      </w:r>
    </w:p>
  </w:endnote>
  <w:endnote w:type="continuationSeparator" w:id="0">
    <w:p w:rsidR="001653EE" w:rsidRDefault="0016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4A" w:rsidRDefault="00A6184A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A6184A" w:rsidRDefault="00A6184A" w:rsidP="00F82881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540DB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540DB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F82881">
      <w:rPr>
        <w:rFonts w:ascii="Arial" w:eastAsia="Arial" w:hAnsi="Arial" w:cs="Arial"/>
        <w:sz w:val="16"/>
        <w:szCs w:val="16"/>
      </w:rPr>
      <w:t>DSWD DROMIC Repo</w:t>
    </w:r>
    <w:r>
      <w:rPr>
        <w:rFonts w:ascii="Arial" w:eastAsia="Arial" w:hAnsi="Arial" w:cs="Arial"/>
        <w:sz w:val="16"/>
        <w:szCs w:val="16"/>
      </w:rPr>
      <w:t>rt #7 on Tropical Storm "INENG" as of 29 August 2019, 6</w:t>
    </w:r>
    <w:r w:rsidRPr="00F82881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3EE" w:rsidRDefault="001653EE">
      <w:pPr>
        <w:spacing w:after="0" w:line="240" w:lineRule="auto"/>
      </w:pPr>
      <w:r>
        <w:separator/>
      </w:r>
    </w:p>
  </w:footnote>
  <w:footnote w:type="continuationSeparator" w:id="0">
    <w:p w:rsidR="001653EE" w:rsidRDefault="0016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4A" w:rsidRDefault="00A6184A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84A" w:rsidRDefault="00A6184A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6184A" w:rsidRDefault="00A6184A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A6184A" w:rsidRDefault="00A6184A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BE2"/>
    <w:multiLevelType w:val="hybridMultilevel"/>
    <w:tmpl w:val="2AE4B96E"/>
    <w:lvl w:ilvl="0" w:tplc="F45C13D4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0183"/>
    <w:multiLevelType w:val="hybridMultilevel"/>
    <w:tmpl w:val="E81AE92A"/>
    <w:lvl w:ilvl="0" w:tplc="71D8C9C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0F64"/>
    <w:multiLevelType w:val="hybridMultilevel"/>
    <w:tmpl w:val="80CE056A"/>
    <w:lvl w:ilvl="0" w:tplc="18FA9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76492"/>
    <w:multiLevelType w:val="hybridMultilevel"/>
    <w:tmpl w:val="55FE5D02"/>
    <w:lvl w:ilvl="0" w:tplc="86FA8CE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2986"/>
    <w:multiLevelType w:val="hybridMultilevel"/>
    <w:tmpl w:val="DCF41096"/>
    <w:lvl w:ilvl="0" w:tplc="0FD238F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E4FE4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3FD6"/>
    <w:multiLevelType w:val="hybridMultilevel"/>
    <w:tmpl w:val="79400A40"/>
    <w:lvl w:ilvl="0" w:tplc="70F28930">
      <w:start w:val="2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C487B"/>
    <w:multiLevelType w:val="hybridMultilevel"/>
    <w:tmpl w:val="178E148C"/>
    <w:lvl w:ilvl="0" w:tplc="075A89E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64A7B"/>
    <w:multiLevelType w:val="hybridMultilevel"/>
    <w:tmpl w:val="9684CBD0"/>
    <w:lvl w:ilvl="0" w:tplc="13FE4FB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51F124E"/>
    <w:multiLevelType w:val="hybridMultilevel"/>
    <w:tmpl w:val="7E7CE43C"/>
    <w:lvl w:ilvl="0" w:tplc="3F260D0A">
      <w:start w:val="25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E36DA"/>
    <w:multiLevelType w:val="hybridMultilevel"/>
    <w:tmpl w:val="D6DEC5BE"/>
    <w:lvl w:ilvl="0" w:tplc="7F3E029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D2180"/>
    <w:multiLevelType w:val="multilevel"/>
    <w:tmpl w:val="5EE052D8"/>
    <w:lvl w:ilvl="0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39856199"/>
    <w:multiLevelType w:val="hybridMultilevel"/>
    <w:tmpl w:val="762010E6"/>
    <w:lvl w:ilvl="0" w:tplc="B61AB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4A14"/>
    <w:multiLevelType w:val="hybridMultilevel"/>
    <w:tmpl w:val="707A70A8"/>
    <w:lvl w:ilvl="0" w:tplc="7626245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F707F"/>
    <w:multiLevelType w:val="hybridMultilevel"/>
    <w:tmpl w:val="39A6198E"/>
    <w:lvl w:ilvl="0" w:tplc="6F1849C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86D9C"/>
    <w:multiLevelType w:val="hybridMultilevel"/>
    <w:tmpl w:val="68168648"/>
    <w:lvl w:ilvl="0" w:tplc="345C19B4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77F30"/>
    <w:multiLevelType w:val="hybridMultilevel"/>
    <w:tmpl w:val="D84C7FD0"/>
    <w:lvl w:ilvl="0" w:tplc="C0A86276">
      <w:start w:val="25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B7F64"/>
    <w:multiLevelType w:val="hybridMultilevel"/>
    <w:tmpl w:val="27CC4A10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035F"/>
    <w:multiLevelType w:val="hybridMultilevel"/>
    <w:tmpl w:val="C4BC0454"/>
    <w:lvl w:ilvl="0" w:tplc="C4AA459C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5FC"/>
    <w:multiLevelType w:val="hybridMultilevel"/>
    <w:tmpl w:val="35B026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A65D1"/>
    <w:multiLevelType w:val="hybridMultilevel"/>
    <w:tmpl w:val="67383AD6"/>
    <w:lvl w:ilvl="0" w:tplc="A900D7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12568E"/>
    <w:multiLevelType w:val="hybridMultilevel"/>
    <w:tmpl w:val="0748B8EC"/>
    <w:lvl w:ilvl="0" w:tplc="8CDEC12A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D2F1C"/>
    <w:multiLevelType w:val="hybridMultilevel"/>
    <w:tmpl w:val="C8445AB8"/>
    <w:lvl w:ilvl="0" w:tplc="C2189A9C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362C2"/>
    <w:multiLevelType w:val="hybridMultilevel"/>
    <w:tmpl w:val="0DD64414"/>
    <w:lvl w:ilvl="0" w:tplc="3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C127FD"/>
    <w:multiLevelType w:val="hybridMultilevel"/>
    <w:tmpl w:val="5822A626"/>
    <w:lvl w:ilvl="0" w:tplc="471EA47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F1195"/>
    <w:multiLevelType w:val="hybridMultilevel"/>
    <w:tmpl w:val="ECA88C96"/>
    <w:lvl w:ilvl="0" w:tplc="FC20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1E24"/>
    <w:multiLevelType w:val="hybridMultilevel"/>
    <w:tmpl w:val="1AF6A080"/>
    <w:lvl w:ilvl="0" w:tplc="0C1E566E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0"/>
  </w:num>
  <w:num w:numId="5">
    <w:abstractNumId w:val="30"/>
  </w:num>
  <w:num w:numId="6">
    <w:abstractNumId w:val="2"/>
  </w:num>
  <w:num w:numId="7">
    <w:abstractNumId w:val="15"/>
  </w:num>
  <w:num w:numId="8">
    <w:abstractNumId w:val="22"/>
  </w:num>
  <w:num w:numId="9">
    <w:abstractNumId w:val="4"/>
  </w:num>
  <w:num w:numId="10">
    <w:abstractNumId w:val="32"/>
  </w:num>
  <w:num w:numId="11">
    <w:abstractNumId w:val="18"/>
  </w:num>
  <w:num w:numId="12">
    <w:abstractNumId w:val="26"/>
  </w:num>
  <w:num w:numId="13">
    <w:abstractNumId w:val="16"/>
  </w:num>
  <w:num w:numId="14">
    <w:abstractNumId w:val="28"/>
  </w:num>
  <w:num w:numId="15">
    <w:abstractNumId w:val="7"/>
  </w:num>
  <w:num w:numId="16">
    <w:abstractNumId w:val="19"/>
  </w:num>
  <w:num w:numId="17">
    <w:abstractNumId w:val="29"/>
  </w:num>
  <w:num w:numId="18">
    <w:abstractNumId w:val="5"/>
  </w:num>
  <w:num w:numId="19">
    <w:abstractNumId w:val="31"/>
  </w:num>
  <w:num w:numId="20">
    <w:abstractNumId w:val="24"/>
  </w:num>
  <w:num w:numId="21">
    <w:abstractNumId w:val="33"/>
  </w:num>
  <w:num w:numId="22">
    <w:abstractNumId w:val="27"/>
  </w:num>
  <w:num w:numId="23">
    <w:abstractNumId w:val="6"/>
  </w:num>
  <w:num w:numId="24">
    <w:abstractNumId w:val="21"/>
  </w:num>
  <w:num w:numId="25">
    <w:abstractNumId w:val="13"/>
  </w:num>
  <w:num w:numId="26">
    <w:abstractNumId w:val="17"/>
  </w:num>
  <w:num w:numId="27">
    <w:abstractNumId w:val="20"/>
  </w:num>
  <w:num w:numId="28">
    <w:abstractNumId w:val="14"/>
  </w:num>
  <w:num w:numId="29">
    <w:abstractNumId w:val="34"/>
  </w:num>
  <w:num w:numId="30">
    <w:abstractNumId w:val="8"/>
  </w:num>
  <w:num w:numId="31">
    <w:abstractNumId w:val="3"/>
  </w:num>
  <w:num w:numId="32">
    <w:abstractNumId w:val="1"/>
  </w:num>
  <w:num w:numId="33">
    <w:abstractNumId w:val="9"/>
  </w:num>
  <w:num w:numId="34">
    <w:abstractNumId w:val="12"/>
  </w:num>
  <w:num w:numId="3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80F"/>
    <w:rsid w:val="00002E86"/>
    <w:rsid w:val="00005CB0"/>
    <w:rsid w:val="000103C6"/>
    <w:rsid w:val="000132B4"/>
    <w:rsid w:val="00020ECE"/>
    <w:rsid w:val="000229F2"/>
    <w:rsid w:val="000234D2"/>
    <w:rsid w:val="00026080"/>
    <w:rsid w:val="000359C0"/>
    <w:rsid w:val="000362A4"/>
    <w:rsid w:val="000408C0"/>
    <w:rsid w:val="00044A86"/>
    <w:rsid w:val="00051446"/>
    <w:rsid w:val="00054288"/>
    <w:rsid w:val="000757CD"/>
    <w:rsid w:val="000762A0"/>
    <w:rsid w:val="0008009D"/>
    <w:rsid w:val="000812AC"/>
    <w:rsid w:val="00081BF3"/>
    <w:rsid w:val="00085176"/>
    <w:rsid w:val="00085608"/>
    <w:rsid w:val="000962B5"/>
    <w:rsid w:val="00096FF5"/>
    <w:rsid w:val="00097C1F"/>
    <w:rsid w:val="000A08C8"/>
    <w:rsid w:val="000A1C46"/>
    <w:rsid w:val="000A1FE9"/>
    <w:rsid w:val="000B6E1C"/>
    <w:rsid w:val="000C196B"/>
    <w:rsid w:val="000C6698"/>
    <w:rsid w:val="000D1A9D"/>
    <w:rsid w:val="000D1F4C"/>
    <w:rsid w:val="000D3D3E"/>
    <w:rsid w:val="000E09D8"/>
    <w:rsid w:val="000E381D"/>
    <w:rsid w:val="000F10AC"/>
    <w:rsid w:val="000F1F6C"/>
    <w:rsid w:val="000F2870"/>
    <w:rsid w:val="000F3578"/>
    <w:rsid w:val="000F4C6D"/>
    <w:rsid w:val="000F5D46"/>
    <w:rsid w:val="00103A30"/>
    <w:rsid w:val="001042C5"/>
    <w:rsid w:val="0010466B"/>
    <w:rsid w:val="001052E8"/>
    <w:rsid w:val="00110F51"/>
    <w:rsid w:val="00114D5E"/>
    <w:rsid w:val="00115A5C"/>
    <w:rsid w:val="00117E58"/>
    <w:rsid w:val="001227AA"/>
    <w:rsid w:val="00122989"/>
    <w:rsid w:val="00125678"/>
    <w:rsid w:val="00143560"/>
    <w:rsid w:val="00150801"/>
    <w:rsid w:val="00150E80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653EE"/>
    <w:rsid w:val="00171DE9"/>
    <w:rsid w:val="00172BA8"/>
    <w:rsid w:val="00174E88"/>
    <w:rsid w:val="00180315"/>
    <w:rsid w:val="00182E76"/>
    <w:rsid w:val="00183501"/>
    <w:rsid w:val="001836FA"/>
    <w:rsid w:val="0018499D"/>
    <w:rsid w:val="001911FC"/>
    <w:rsid w:val="001926B2"/>
    <w:rsid w:val="00192CDE"/>
    <w:rsid w:val="00192D56"/>
    <w:rsid w:val="00194BAC"/>
    <w:rsid w:val="0019511B"/>
    <w:rsid w:val="00197C40"/>
    <w:rsid w:val="001A5783"/>
    <w:rsid w:val="001A5F56"/>
    <w:rsid w:val="001B2945"/>
    <w:rsid w:val="001B707B"/>
    <w:rsid w:val="001C1FD4"/>
    <w:rsid w:val="001C4656"/>
    <w:rsid w:val="001C5662"/>
    <w:rsid w:val="001D01A8"/>
    <w:rsid w:val="001D654B"/>
    <w:rsid w:val="001E08FA"/>
    <w:rsid w:val="001E09E8"/>
    <w:rsid w:val="001E1043"/>
    <w:rsid w:val="001E26B4"/>
    <w:rsid w:val="001F0789"/>
    <w:rsid w:val="0020030B"/>
    <w:rsid w:val="00202201"/>
    <w:rsid w:val="00203164"/>
    <w:rsid w:val="002057CB"/>
    <w:rsid w:val="002063ED"/>
    <w:rsid w:val="00211821"/>
    <w:rsid w:val="002147BF"/>
    <w:rsid w:val="002150A3"/>
    <w:rsid w:val="002200B5"/>
    <w:rsid w:val="002233C1"/>
    <w:rsid w:val="00223D7C"/>
    <w:rsid w:val="00224A0B"/>
    <w:rsid w:val="002338D6"/>
    <w:rsid w:val="00235815"/>
    <w:rsid w:val="0024676B"/>
    <w:rsid w:val="00251556"/>
    <w:rsid w:val="00252A46"/>
    <w:rsid w:val="002541B5"/>
    <w:rsid w:val="002550AB"/>
    <w:rsid w:val="00261033"/>
    <w:rsid w:val="00265D5C"/>
    <w:rsid w:val="00265DF5"/>
    <w:rsid w:val="00266F30"/>
    <w:rsid w:val="0027307D"/>
    <w:rsid w:val="00277A70"/>
    <w:rsid w:val="00280BEA"/>
    <w:rsid w:val="00284FBC"/>
    <w:rsid w:val="00287526"/>
    <w:rsid w:val="00292871"/>
    <w:rsid w:val="00293BBD"/>
    <w:rsid w:val="00294E5E"/>
    <w:rsid w:val="00295FEF"/>
    <w:rsid w:val="002A731A"/>
    <w:rsid w:val="002B045E"/>
    <w:rsid w:val="002B2EC9"/>
    <w:rsid w:val="002C1E7D"/>
    <w:rsid w:val="002C224F"/>
    <w:rsid w:val="002C6F41"/>
    <w:rsid w:val="002D0E8C"/>
    <w:rsid w:val="002D3418"/>
    <w:rsid w:val="002D6825"/>
    <w:rsid w:val="002D7561"/>
    <w:rsid w:val="002D7FD5"/>
    <w:rsid w:val="002E25AE"/>
    <w:rsid w:val="002F0FA9"/>
    <w:rsid w:val="002F5178"/>
    <w:rsid w:val="002F713F"/>
    <w:rsid w:val="003052AD"/>
    <w:rsid w:val="00305764"/>
    <w:rsid w:val="003112CC"/>
    <w:rsid w:val="003152F8"/>
    <w:rsid w:val="00317493"/>
    <w:rsid w:val="00321421"/>
    <w:rsid w:val="003277B9"/>
    <w:rsid w:val="00331650"/>
    <w:rsid w:val="00341112"/>
    <w:rsid w:val="0034225C"/>
    <w:rsid w:val="003422FB"/>
    <w:rsid w:val="00342911"/>
    <w:rsid w:val="003478E6"/>
    <w:rsid w:val="003570C6"/>
    <w:rsid w:val="00361E63"/>
    <w:rsid w:val="00362FC9"/>
    <w:rsid w:val="00363B7E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2BF7"/>
    <w:rsid w:val="00397271"/>
    <w:rsid w:val="003A009A"/>
    <w:rsid w:val="003B1652"/>
    <w:rsid w:val="003B46D8"/>
    <w:rsid w:val="003B524C"/>
    <w:rsid w:val="003B6ADE"/>
    <w:rsid w:val="003C0BF5"/>
    <w:rsid w:val="003C1E56"/>
    <w:rsid w:val="003C707B"/>
    <w:rsid w:val="003C7DE1"/>
    <w:rsid w:val="003D0910"/>
    <w:rsid w:val="003D09A9"/>
    <w:rsid w:val="003D115F"/>
    <w:rsid w:val="003D2329"/>
    <w:rsid w:val="003D357A"/>
    <w:rsid w:val="003D4AAB"/>
    <w:rsid w:val="003D4DF7"/>
    <w:rsid w:val="003D7552"/>
    <w:rsid w:val="003D796E"/>
    <w:rsid w:val="003D7A31"/>
    <w:rsid w:val="003E27EE"/>
    <w:rsid w:val="003F0D46"/>
    <w:rsid w:val="003F5310"/>
    <w:rsid w:val="003F79ED"/>
    <w:rsid w:val="00402969"/>
    <w:rsid w:val="004033F8"/>
    <w:rsid w:val="00411916"/>
    <w:rsid w:val="004134A7"/>
    <w:rsid w:val="00425689"/>
    <w:rsid w:val="0042628C"/>
    <w:rsid w:val="0043209E"/>
    <w:rsid w:val="004334A9"/>
    <w:rsid w:val="0043507B"/>
    <w:rsid w:val="0044371B"/>
    <w:rsid w:val="00446931"/>
    <w:rsid w:val="00446AAF"/>
    <w:rsid w:val="00447043"/>
    <w:rsid w:val="0045417C"/>
    <w:rsid w:val="00454E8A"/>
    <w:rsid w:val="00456105"/>
    <w:rsid w:val="00456B0E"/>
    <w:rsid w:val="00460385"/>
    <w:rsid w:val="00460779"/>
    <w:rsid w:val="0046391D"/>
    <w:rsid w:val="004801A8"/>
    <w:rsid w:val="004808D9"/>
    <w:rsid w:val="00485FAA"/>
    <w:rsid w:val="0048667D"/>
    <w:rsid w:val="004867BA"/>
    <w:rsid w:val="00490703"/>
    <w:rsid w:val="00495369"/>
    <w:rsid w:val="00495FBF"/>
    <w:rsid w:val="004A080D"/>
    <w:rsid w:val="004A195C"/>
    <w:rsid w:val="004B0036"/>
    <w:rsid w:val="004B6089"/>
    <w:rsid w:val="004B6A6E"/>
    <w:rsid w:val="004B6B6D"/>
    <w:rsid w:val="004B7668"/>
    <w:rsid w:val="004B7D82"/>
    <w:rsid w:val="004C3182"/>
    <w:rsid w:val="004C5385"/>
    <w:rsid w:val="004C55DA"/>
    <w:rsid w:val="004D1392"/>
    <w:rsid w:val="004E2257"/>
    <w:rsid w:val="004E2DCF"/>
    <w:rsid w:val="004F27B7"/>
    <w:rsid w:val="004F68F5"/>
    <w:rsid w:val="005073A3"/>
    <w:rsid w:val="005101BD"/>
    <w:rsid w:val="0051518E"/>
    <w:rsid w:val="005156DC"/>
    <w:rsid w:val="00515F7A"/>
    <w:rsid w:val="005165C3"/>
    <w:rsid w:val="00524A25"/>
    <w:rsid w:val="00526BD1"/>
    <w:rsid w:val="00527BEE"/>
    <w:rsid w:val="0053534A"/>
    <w:rsid w:val="00543A35"/>
    <w:rsid w:val="00543D61"/>
    <w:rsid w:val="00544DE0"/>
    <w:rsid w:val="00546DEE"/>
    <w:rsid w:val="00557D52"/>
    <w:rsid w:val="0056425D"/>
    <w:rsid w:val="005670D1"/>
    <w:rsid w:val="00580432"/>
    <w:rsid w:val="00583D8D"/>
    <w:rsid w:val="0059459E"/>
    <w:rsid w:val="00594DB7"/>
    <w:rsid w:val="00595271"/>
    <w:rsid w:val="005A0E28"/>
    <w:rsid w:val="005A4EFD"/>
    <w:rsid w:val="005A50F5"/>
    <w:rsid w:val="005B21E9"/>
    <w:rsid w:val="005B386A"/>
    <w:rsid w:val="005C25C9"/>
    <w:rsid w:val="005C26A2"/>
    <w:rsid w:val="005C5DAF"/>
    <w:rsid w:val="005C7862"/>
    <w:rsid w:val="005C79B3"/>
    <w:rsid w:val="005D7BFB"/>
    <w:rsid w:val="005E78C4"/>
    <w:rsid w:val="005F7E3F"/>
    <w:rsid w:val="0060485F"/>
    <w:rsid w:val="00606AB1"/>
    <w:rsid w:val="00611D34"/>
    <w:rsid w:val="00632650"/>
    <w:rsid w:val="006348B0"/>
    <w:rsid w:val="00636A32"/>
    <w:rsid w:val="006371F6"/>
    <w:rsid w:val="00637CFE"/>
    <w:rsid w:val="00646FEA"/>
    <w:rsid w:val="006513DA"/>
    <w:rsid w:val="006552C0"/>
    <w:rsid w:val="00660954"/>
    <w:rsid w:val="00661764"/>
    <w:rsid w:val="006653B1"/>
    <w:rsid w:val="00665EBA"/>
    <w:rsid w:val="00667EC5"/>
    <w:rsid w:val="00672031"/>
    <w:rsid w:val="00676AC7"/>
    <w:rsid w:val="0067706B"/>
    <w:rsid w:val="006808AA"/>
    <w:rsid w:val="00695D36"/>
    <w:rsid w:val="0069611E"/>
    <w:rsid w:val="00696FAF"/>
    <w:rsid w:val="006A0D27"/>
    <w:rsid w:val="006A163A"/>
    <w:rsid w:val="006A5D7C"/>
    <w:rsid w:val="006A73E5"/>
    <w:rsid w:val="006B6490"/>
    <w:rsid w:val="006C2CB0"/>
    <w:rsid w:val="006C3732"/>
    <w:rsid w:val="006C3A59"/>
    <w:rsid w:val="006C562B"/>
    <w:rsid w:val="006C7266"/>
    <w:rsid w:val="006D67C6"/>
    <w:rsid w:val="006E08CA"/>
    <w:rsid w:val="006E23E1"/>
    <w:rsid w:val="006E6AC7"/>
    <w:rsid w:val="006E7289"/>
    <w:rsid w:val="00701F97"/>
    <w:rsid w:val="007029A9"/>
    <w:rsid w:val="00703E20"/>
    <w:rsid w:val="00704DE1"/>
    <w:rsid w:val="007054AF"/>
    <w:rsid w:val="00711F43"/>
    <w:rsid w:val="007150A8"/>
    <w:rsid w:val="00716903"/>
    <w:rsid w:val="00724F05"/>
    <w:rsid w:val="00725D9A"/>
    <w:rsid w:val="0072780E"/>
    <w:rsid w:val="00732FDA"/>
    <w:rsid w:val="007412EE"/>
    <w:rsid w:val="00742851"/>
    <w:rsid w:val="00742C51"/>
    <w:rsid w:val="0074516B"/>
    <w:rsid w:val="00747FC4"/>
    <w:rsid w:val="00752F0C"/>
    <w:rsid w:val="007567CA"/>
    <w:rsid w:val="007601BD"/>
    <w:rsid w:val="0076209E"/>
    <w:rsid w:val="007629CE"/>
    <w:rsid w:val="007650E4"/>
    <w:rsid w:val="00765540"/>
    <w:rsid w:val="00765610"/>
    <w:rsid w:val="0077257F"/>
    <w:rsid w:val="00773A7E"/>
    <w:rsid w:val="00774B9D"/>
    <w:rsid w:val="00775377"/>
    <w:rsid w:val="00777249"/>
    <w:rsid w:val="00777580"/>
    <w:rsid w:val="00786DB3"/>
    <w:rsid w:val="007A00E6"/>
    <w:rsid w:val="007A4353"/>
    <w:rsid w:val="007B1691"/>
    <w:rsid w:val="007B3DBB"/>
    <w:rsid w:val="007B3E6C"/>
    <w:rsid w:val="007C6311"/>
    <w:rsid w:val="007C69A0"/>
    <w:rsid w:val="007C7506"/>
    <w:rsid w:val="007D613E"/>
    <w:rsid w:val="007D707B"/>
    <w:rsid w:val="007D7DBE"/>
    <w:rsid w:val="007E1ED0"/>
    <w:rsid w:val="007F2FAD"/>
    <w:rsid w:val="00802BDE"/>
    <w:rsid w:val="00803E68"/>
    <w:rsid w:val="0080446A"/>
    <w:rsid w:val="00810D26"/>
    <w:rsid w:val="00813B96"/>
    <w:rsid w:val="008146FF"/>
    <w:rsid w:val="00814CFB"/>
    <w:rsid w:val="00816A95"/>
    <w:rsid w:val="0081704F"/>
    <w:rsid w:val="008175EC"/>
    <w:rsid w:val="00822750"/>
    <w:rsid w:val="0082339E"/>
    <w:rsid w:val="0082465B"/>
    <w:rsid w:val="0082574B"/>
    <w:rsid w:val="008263D0"/>
    <w:rsid w:val="0082725D"/>
    <w:rsid w:val="008423D5"/>
    <w:rsid w:val="00854CB5"/>
    <w:rsid w:val="00861293"/>
    <w:rsid w:val="008626A4"/>
    <w:rsid w:val="00863692"/>
    <w:rsid w:val="00870757"/>
    <w:rsid w:val="00871C3A"/>
    <w:rsid w:val="008748D8"/>
    <w:rsid w:val="008765F2"/>
    <w:rsid w:val="00876F3E"/>
    <w:rsid w:val="008774FE"/>
    <w:rsid w:val="0087788A"/>
    <w:rsid w:val="00885E31"/>
    <w:rsid w:val="008918B2"/>
    <w:rsid w:val="008A399B"/>
    <w:rsid w:val="008A5C0B"/>
    <w:rsid w:val="008A6AB9"/>
    <w:rsid w:val="008B27CA"/>
    <w:rsid w:val="008C4874"/>
    <w:rsid w:val="008C5231"/>
    <w:rsid w:val="008C5268"/>
    <w:rsid w:val="008C5C42"/>
    <w:rsid w:val="008D6880"/>
    <w:rsid w:val="008E4DF8"/>
    <w:rsid w:val="008F2A6A"/>
    <w:rsid w:val="008F379C"/>
    <w:rsid w:val="008F5202"/>
    <w:rsid w:val="008F5738"/>
    <w:rsid w:val="008F5D6F"/>
    <w:rsid w:val="0090173D"/>
    <w:rsid w:val="00903158"/>
    <w:rsid w:val="00904E27"/>
    <w:rsid w:val="00904F6C"/>
    <w:rsid w:val="009063A0"/>
    <w:rsid w:val="0090729C"/>
    <w:rsid w:val="00911CB3"/>
    <w:rsid w:val="009244C0"/>
    <w:rsid w:val="0093050B"/>
    <w:rsid w:val="00931CF2"/>
    <w:rsid w:val="00932578"/>
    <w:rsid w:val="009326C3"/>
    <w:rsid w:val="00941CF5"/>
    <w:rsid w:val="009458D7"/>
    <w:rsid w:val="00945FC4"/>
    <w:rsid w:val="0095268A"/>
    <w:rsid w:val="00954D0D"/>
    <w:rsid w:val="0095713B"/>
    <w:rsid w:val="009650DC"/>
    <w:rsid w:val="00971537"/>
    <w:rsid w:val="00971738"/>
    <w:rsid w:val="0097511F"/>
    <w:rsid w:val="009808F1"/>
    <w:rsid w:val="00984253"/>
    <w:rsid w:val="00986677"/>
    <w:rsid w:val="00990989"/>
    <w:rsid w:val="00992D8B"/>
    <w:rsid w:val="009A5EE2"/>
    <w:rsid w:val="009A5F9E"/>
    <w:rsid w:val="009B16FB"/>
    <w:rsid w:val="009B3D59"/>
    <w:rsid w:val="009B4B0D"/>
    <w:rsid w:val="009B63D8"/>
    <w:rsid w:val="009B667B"/>
    <w:rsid w:val="009C4481"/>
    <w:rsid w:val="009C5CCE"/>
    <w:rsid w:val="009C7C3C"/>
    <w:rsid w:val="009D15DE"/>
    <w:rsid w:val="009E27AF"/>
    <w:rsid w:val="009F0D31"/>
    <w:rsid w:val="009F1782"/>
    <w:rsid w:val="009F1C69"/>
    <w:rsid w:val="009F3CA7"/>
    <w:rsid w:val="009F6373"/>
    <w:rsid w:val="00A00B0C"/>
    <w:rsid w:val="00A06659"/>
    <w:rsid w:val="00A06F38"/>
    <w:rsid w:val="00A105B1"/>
    <w:rsid w:val="00A10651"/>
    <w:rsid w:val="00A14AF1"/>
    <w:rsid w:val="00A177FC"/>
    <w:rsid w:val="00A254E0"/>
    <w:rsid w:val="00A26DFC"/>
    <w:rsid w:val="00A278DF"/>
    <w:rsid w:val="00A30CD1"/>
    <w:rsid w:val="00A329E3"/>
    <w:rsid w:val="00A35FC5"/>
    <w:rsid w:val="00A360D4"/>
    <w:rsid w:val="00A3643A"/>
    <w:rsid w:val="00A440A6"/>
    <w:rsid w:val="00A46272"/>
    <w:rsid w:val="00A55A19"/>
    <w:rsid w:val="00A55D0B"/>
    <w:rsid w:val="00A566DA"/>
    <w:rsid w:val="00A56D1F"/>
    <w:rsid w:val="00A6039A"/>
    <w:rsid w:val="00A6184A"/>
    <w:rsid w:val="00A6302A"/>
    <w:rsid w:val="00A73F06"/>
    <w:rsid w:val="00A804E3"/>
    <w:rsid w:val="00A80C48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79B"/>
    <w:rsid w:val="00AA0B15"/>
    <w:rsid w:val="00AA35BA"/>
    <w:rsid w:val="00AA7CD0"/>
    <w:rsid w:val="00AB1012"/>
    <w:rsid w:val="00AB363E"/>
    <w:rsid w:val="00AB40C4"/>
    <w:rsid w:val="00AB4B4D"/>
    <w:rsid w:val="00AB730C"/>
    <w:rsid w:val="00AC54BD"/>
    <w:rsid w:val="00AD0CEC"/>
    <w:rsid w:val="00AD1686"/>
    <w:rsid w:val="00AD7042"/>
    <w:rsid w:val="00AE2EEB"/>
    <w:rsid w:val="00AE5BEB"/>
    <w:rsid w:val="00AF1029"/>
    <w:rsid w:val="00AF2DE5"/>
    <w:rsid w:val="00B02BBA"/>
    <w:rsid w:val="00B03F93"/>
    <w:rsid w:val="00B0423A"/>
    <w:rsid w:val="00B10486"/>
    <w:rsid w:val="00B109AC"/>
    <w:rsid w:val="00B142CA"/>
    <w:rsid w:val="00B14C94"/>
    <w:rsid w:val="00B1591C"/>
    <w:rsid w:val="00B17164"/>
    <w:rsid w:val="00B17625"/>
    <w:rsid w:val="00B238F1"/>
    <w:rsid w:val="00B27212"/>
    <w:rsid w:val="00B32FCE"/>
    <w:rsid w:val="00B34276"/>
    <w:rsid w:val="00B34D3A"/>
    <w:rsid w:val="00B35A11"/>
    <w:rsid w:val="00B36D25"/>
    <w:rsid w:val="00B505E4"/>
    <w:rsid w:val="00B50E21"/>
    <w:rsid w:val="00B571E4"/>
    <w:rsid w:val="00B6151A"/>
    <w:rsid w:val="00B62D76"/>
    <w:rsid w:val="00B6304C"/>
    <w:rsid w:val="00B65A63"/>
    <w:rsid w:val="00B70A42"/>
    <w:rsid w:val="00B73915"/>
    <w:rsid w:val="00B74CEE"/>
    <w:rsid w:val="00B77009"/>
    <w:rsid w:val="00B80F74"/>
    <w:rsid w:val="00B866CB"/>
    <w:rsid w:val="00B87555"/>
    <w:rsid w:val="00B932C1"/>
    <w:rsid w:val="00B9372F"/>
    <w:rsid w:val="00B951A0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C551C"/>
    <w:rsid w:val="00BD10D0"/>
    <w:rsid w:val="00BD43E8"/>
    <w:rsid w:val="00BD5A8C"/>
    <w:rsid w:val="00BE1AB9"/>
    <w:rsid w:val="00BE43F3"/>
    <w:rsid w:val="00BE43F9"/>
    <w:rsid w:val="00BE5C3A"/>
    <w:rsid w:val="00BF157B"/>
    <w:rsid w:val="00BF2BA8"/>
    <w:rsid w:val="00BF6524"/>
    <w:rsid w:val="00C00C48"/>
    <w:rsid w:val="00C04ADF"/>
    <w:rsid w:val="00C050DB"/>
    <w:rsid w:val="00C15DBE"/>
    <w:rsid w:val="00C266E8"/>
    <w:rsid w:val="00C31EEC"/>
    <w:rsid w:val="00C33267"/>
    <w:rsid w:val="00C33BEB"/>
    <w:rsid w:val="00C36108"/>
    <w:rsid w:val="00C421A3"/>
    <w:rsid w:val="00C43BDA"/>
    <w:rsid w:val="00C44730"/>
    <w:rsid w:val="00C455D0"/>
    <w:rsid w:val="00C47CBF"/>
    <w:rsid w:val="00C52DFB"/>
    <w:rsid w:val="00C53D82"/>
    <w:rsid w:val="00C60386"/>
    <w:rsid w:val="00C62B62"/>
    <w:rsid w:val="00C62E76"/>
    <w:rsid w:val="00C63453"/>
    <w:rsid w:val="00C6532B"/>
    <w:rsid w:val="00C67BB2"/>
    <w:rsid w:val="00C7090E"/>
    <w:rsid w:val="00C70F89"/>
    <w:rsid w:val="00C768F0"/>
    <w:rsid w:val="00C808CE"/>
    <w:rsid w:val="00C80F6B"/>
    <w:rsid w:val="00C939CC"/>
    <w:rsid w:val="00C960C0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D2EC0"/>
    <w:rsid w:val="00CE7C6C"/>
    <w:rsid w:val="00CF0ACF"/>
    <w:rsid w:val="00CF30C3"/>
    <w:rsid w:val="00CF3767"/>
    <w:rsid w:val="00CF6CA2"/>
    <w:rsid w:val="00CF786F"/>
    <w:rsid w:val="00D018CB"/>
    <w:rsid w:val="00D01F5A"/>
    <w:rsid w:val="00D1412D"/>
    <w:rsid w:val="00D164A6"/>
    <w:rsid w:val="00D22211"/>
    <w:rsid w:val="00D278C1"/>
    <w:rsid w:val="00D307D8"/>
    <w:rsid w:val="00D309D0"/>
    <w:rsid w:val="00D325D1"/>
    <w:rsid w:val="00D368FB"/>
    <w:rsid w:val="00D43941"/>
    <w:rsid w:val="00D454FC"/>
    <w:rsid w:val="00D46740"/>
    <w:rsid w:val="00D56765"/>
    <w:rsid w:val="00D63FBA"/>
    <w:rsid w:val="00D700D1"/>
    <w:rsid w:val="00D70BDB"/>
    <w:rsid w:val="00D73FD8"/>
    <w:rsid w:val="00D75ED7"/>
    <w:rsid w:val="00D8053B"/>
    <w:rsid w:val="00D84BE7"/>
    <w:rsid w:val="00D91400"/>
    <w:rsid w:val="00D93477"/>
    <w:rsid w:val="00D93FEC"/>
    <w:rsid w:val="00DA0433"/>
    <w:rsid w:val="00DA1FDD"/>
    <w:rsid w:val="00DA4074"/>
    <w:rsid w:val="00DB255D"/>
    <w:rsid w:val="00DC0B44"/>
    <w:rsid w:val="00DC45D6"/>
    <w:rsid w:val="00DC7570"/>
    <w:rsid w:val="00DD02ED"/>
    <w:rsid w:val="00DE1846"/>
    <w:rsid w:val="00DE2C1A"/>
    <w:rsid w:val="00DE3688"/>
    <w:rsid w:val="00DF32D2"/>
    <w:rsid w:val="00DF3FD0"/>
    <w:rsid w:val="00DF434E"/>
    <w:rsid w:val="00DF4970"/>
    <w:rsid w:val="00E03166"/>
    <w:rsid w:val="00E060F9"/>
    <w:rsid w:val="00E238AB"/>
    <w:rsid w:val="00E25AF1"/>
    <w:rsid w:val="00E31118"/>
    <w:rsid w:val="00E32DE0"/>
    <w:rsid w:val="00E42D57"/>
    <w:rsid w:val="00E44A97"/>
    <w:rsid w:val="00E459D7"/>
    <w:rsid w:val="00E477DA"/>
    <w:rsid w:val="00E47874"/>
    <w:rsid w:val="00E47B18"/>
    <w:rsid w:val="00E50999"/>
    <w:rsid w:val="00E540DB"/>
    <w:rsid w:val="00E5517C"/>
    <w:rsid w:val="00E568D1"/>
    <w:rsid w:val="00E56A7A"/>
    <w:rsid w:val="00E67372"/>
    <w:rsid w:val="00E67F2F"/>
    <w:rsid w:val="00E72E81"/>
    <w:rsid w:val="00E73CB7"/>
    <w:rsid w:val="00E8358D"/>
    <w:rsid w:val="00E8443D"/>
    <w:rsid w:val="00E86B1E"/>
    <w:rsid w:val="00E90FE4"/>
    <w:rsid w:val="00E936A9"/>
    <w:rsid w:val="00E93808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360"/>
    <w:rsid w:val="00EC359A"/>
    <w:rsid w:val="00EC7F58"/>
    <w:rsid w:val="00ED018D"/>
    <w:rsid w:val="00ED3A01"/>
    <w:rsid w:val="00ED56CF"/>
    <w:rsid w:val="00EE1822"/>
    <w:rsid w:val="00EF2DCC"/>
    <w:rsid w:val="00EF31D9"/>
    <w:rsid w:val="00EF3E07"/>
    <w:rsid w:val="00EF4CDB"/>
    <w:rsid w:val="00F0291A"/>
    <w:rsid w:val="00F0378F"/>
    <w:rsid w:val="00F10727"/>
    <w:rsid w:val="00F119B5"/>
    <w:rsid w:val="00F1590E"/>
    <w:rsid w:val="00F20E47"/>
    <w:rsid w:val="00F22E7D"/>
    <w:rsid w:val="00F22F9C"/>
    <w:rsid w:val="00F241D2"/>
    <w:rsid w:val="00F2647D"/>
    <w:rsid w:val="00F26583"/>
    <w:rsid w:val="00F31F0A"/>
    <w:rsid w:val="00F34CE0"/>
    <w:rsid w:val="00F34EA4"/>
    <w:rsid w:val="00F35454"/>
    <w:rsid w:val="00F379F8"/>
    <w:rsid w:val="00F4079B"/>
    <w:rsid w:val="00F42732"/>
    <w:rsid w:val="00F444E9"/>
    <w:rsid w:val="00F55241"/>
    <w:rsid w:val="00F561FC"/>
    <w:rsid w:val="00F610CE"/>
    <w:rsid w:val="00F611D2"/>
    <w:rsid w:val="00F613F1"/>
    <w:rsid w:val="00F67130"/>
    <w:rsid w:val="00F67B1D"/>
    <w:rsid w:val="00F70DBA"/>
    <w:rsid w:val="00F733D9"/>
    <w:rsid w:val="00F7473A"/>
    <w:rsid w:val="00F76C24"/>
    <w:rsid w:val="00F82881"/>
    <w:rsid w:val="00F82B50"/>
    <w:rsid w:val="00F83AE6"/>
    <w:rsid w:val="00F85F78"/>
    <w:rsid w:val="00F91779"/>
    <w:rsid w:val="00F92BB4"/>
    <w:rsid w:val="00FA59F2"/>
    <w:rsid w:val="00FA71E5"/>
    <w:rsid w:val="00FB6498"/>
    <w:rsid w:val="00FC189D"/>
    <w:rsid w:val="00FC192D"/>
    <w:rsid w:val="00FD27B0"/>
    <w:rsid w:val="00FD3CA7"/>
    <w:rsid w:val="00FD741F"/>
    <w:rsid w:val="00FE6EC9"/>
    <w:rsid w:val="00FF15C1"/>
    <w:rsid w:val="00FF20EA"/>
    <w:rsid w:val="00FF2507"/>
    <w:rsid w:val="00FF252D"/>
    <w:rsid w:val="00FF326C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34F3B1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11821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ong.pagasa.dost.gov.ph/tropical-cyclone/severe-weather-bullet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DDF8-4079-4E21-833E-E4A982C4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Diane C. Pelegrino</cp:lastModifiedBy>
  <cp:revision>8</cp:revision>
  <dcterms:created xsi:type="dcterms:W3CDTF">2019-08-29T06:23:00Z</dcterms:created>
  <dcterms:modified xsi:type="dcterms:W3CDTF">2019-08-29T09:54:00Z</dcterms:modified>
</cp:coreProperties>
</file>